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DB9C8" w14:textId="5BDB95D1" w:rsidR="00425606" w:rsidRPr="00DB34B3" w:rsidRDefault="00425606" w:rsidP="00425606">
      <w:pPr>
        <w:spacing w:line="260" w:lineRule="exact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843CF2">
        <w:rPr>
          <w:rFonts w:hint="eastAsia"/>
          <w:color w:val="000000"/>
        </w:rPr>
        <w:t>７</w:t>
      </w:r>
      <w:r>
        <w:rPr>
          <w:rFonts w:hint="eastAsia"/>
          <w:color w:val="000000"/>
        </w:rPr>
        <w:t>年</w:t>
      </w:r>
      <w:r w:rsidR="00C83CCC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月</w:t>
      </w:r>
      <w:r w:rsidR="00C83CCC">
        <w:rPr>
          <w:rFonts w:hint="eastAsia"/>
          <w:color w:val="000000"/>
        </w:rPr>
        <w:t xml:space="preserve">　</w:t>
      </w:r>
      <w:r w:rsidRPr="00DB34B3">
        <w:rPr>
          <w:rFonts w:hint="eastAsia"/>
          <w:color w:val="000000"/>
        </w:rPr>
        <w:t>日</w:t>
      </w:r>
    </w:p>
    <w:p w14:paraId="344CF00B" w14:textId="77777777" w:rsidR="00425606" w:rsidRDefault="00425606" w:rsidP="00425606">
      <w:pPr>
        <w:tabs>
          <w:tab w:val="left" w:pos="1010"/>
        </w:tabs>
        <w:jc w:val="center"/>
        <w:rPr>
          <w:color w:val="000000"/>
          <w:sz w:val="32"/>
          <w:szCs w:val="32"/>
        </w:rPr>
      </w:pPr>
    </w:p>
    <w:p w14:paraId="06A1AD4B" w14:textId="669D73A8" w:rsidR="00425606" w:rsidRDefault="0022146E" w:rsidP="00425606">
      <w:pPr>
        <w:tabs>
          <w:tab w:val="left" w:pos="1010"/>
        </w:tabs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滋賀県新技術・新工法展示商談会</w:t>
      </w:r>
      <w:r w:rsidR="00DC50E8" w:rsidRPr="00DC50E8">
        <w:rPr>
          <w:rFonts w:hint="eastAsia"/>
          <w:color w:val="000000"/>
          <w:szCs w:val="21"/>
        </w:rPr>
        <w:t>実行委員会事務局</w:t>
      </w:r>
      <w:r w:rsidR="00425606">
        <w:rPr>
          <w:rFonts w:hint="eastAsia"/>
          <w:color w:val="000000"/>
          <w:szCs w:val="21"/>
        </w:rPr>
        <w:t xml:space="preserve">　</w:t>
      </w:r>
      <w:r w:rsidR="009B74CC">
        <w:rPr>
          <w:rFonts w:hint="eastAsia"/>
          <w:color w:val="000000"/>
          <w:szCs w:val="21"/>
        </w:rPr>
        <w:t>御中</w:t>
      </w:r>
    </w:p>
    <w:p w14:paraId="0381BAD1" w14:textId="711B8613" w:rsidR="00857407" w:rsidRDefault="00857407" w:rsidP="00425606">
      <w:pPr>
        <w:tabs>
          <w:tab w:val="left" w:pos="1010"/>
        </w:tabs>
        <w:rPr>
          <w:szCs w:val="21"/>
        </w:rPr>
      </w:pPr>
      <w:r>
        <w:rPr>
          <w:rFonts w:hint="eastAsia"/>
          <w:szCs w:val="21"/>
        </w:rPr>
        <w:t>メールアドレス：</w:t>
      </w:r>
      <w:r w:rsidR="00922310">
        <w:rPr>
          <w:rFonts w:hint="eastAsia"/>
          <w:szCs w:val="21"/>
        </w:rPr>
        <w:t>s-yamaguchi</w:t>
      </w:r>
      <w:r>
        <w:rPr>
          <w:rFonts w:hint="eastAsia"/>
          <w:szCs w:val="21"/>
        </w:rPr>
        <w:t>@</w:t>
      </w:r>
      <w:r w:rsidR="00922310">
        <w:rPr>
          <w:rFonts w:hint="eastAsia"/>
          <w:szCs w:val="21"/>
        </w:rPr>
        <w:t>s-keisankyo.or.jp</w:t>
      </w:r>
    </w:p>
    <w:p w14:paraId="22E8899E" w14:textId="6E21545F" w:rsidR="00425606" w:rsidRPr="00F859FE" w:rsidRDefault="00425606" w:rsidP="00425606">
      <w:pPr>
        <w:tabs>
          <w:tab w:val="left" w:pos="1010"/>
        </w:tabs>
        <w:rPr>
          <w:szCs w:val="21"/>
        </w:rPr>
      </w:pPr>
      <w:r w:rsidRPr="00F859FE">
        <w:rPr>
          <w:szCs w:val="21"/>
        </w:rPr>
        <w:t>FAX : 077-</w:t>
      </w:r>
      <w:r w:rsidR="00922310">
        <w:rPr>
          <w:rFonts w:hint="eastAsia"/>
          <w:szCs w:val="21"/>
        </w:rPr>
        <w:t>526</w:t>
      </w:r>
      <w:r w:rsidRPr="00F859FE">
        <w:rPr>
          <w:szCs w:val="21"/>
        </w:rPr>
        <w:t>-</w:t>
      </w:r>
      <w:r w:rsidR="00922310">
        <w:rPr>
          <w:rFonts w:hint="eastAsia"/>
          <w:szCs w:val="21"/>
        </w:rPr>
        <w:t>3677</w:t>
      </w:r>
      <w:r w:rsidRPr="00F859FE">
        <w:rPr>
          <w:szCs w:val="21"/>
        </w:rPr>
        <w:t xml:space="preserve"> </w:t>
      </w:r>
    </w:p>
    <w:p w14:paraId="4DF433E3" w14:textId="77777777" w:rsidR="00425606" w:rsidRPr="0059192A" w:rsidRDefault="00425606" w:rsidP="00425606">
      <w:pPr>
        <w:jc w:val="center"/>
        <w:rPr>
          <w:rFonts w:ascii="ＭＳ 明朝" w:hAnsi="ＭＳ 明朝" w:cs="ＭＳ ゴシック"/>
          <w:sz w:val="32"/>
          <w:szCs w:val="32"/>
        </w:rPr>
      </w:pPr>
    </w:p>
    <w:p w14:paraId="2C775BDD" w14:textId="6EAD29A6" w:rsidR="00425606" w:rsidRDefault="00922310" w:rsidP="00425606">
      <w:pPr>
        <w:widowControl/>
        <w:jc w:val="center"/>
        <w:rPr>
          <w:rFonts w:ascii="ＭＳ 明朝" w:hAnsi="ＭＳ 明朝" w:cs="ＭＳ Ｐゴシック"/>
          <w:kern w:val="0"/>
          <w:sz w:val="32"/>
          <w:szCs w:val="32"/>
        </w:rPr>
      </w:pPr>
      <w:r>
        <w:rPr>
          <w:rFonts w:ascii="ＭＳ 明朝" w:hAnsi="ＭＳ 明朝" w:cs="ＭＳ Ｐゴシック" w:hint="eastAsia"/>
          <w:kern w:val="0"/>
          <w:sz w:val="32"/>
          <w:szCs w:val="32"/>
        </w:rPr>
        <w:t>しがモノづくり</w:t>
      </w:r>
      <w:r w:rsidR="0081573F">
        <w:rPr>
          <w:rFonts w:ascii="ＭＳ 明朝" w:hAnsi="ＭＳ 明朝" w:cs="ＭＳ Ｐゴシック" w:hint="eastAsia"/>
          <w:kern w:val="0"/>
          <w:sz w:val="32"/>
          <w:szCs w:val="32"/>
        </w:rPr>
        <w:t>技術</w:t>
      </w:r>
      <w:r>
        <w:rPr>
          <w:rFonts w:ascii="ＭＳ 明朝" w:hAnsi="ＭＳ 明朝" w:cs="ＭＳ Ｐゴシック" w:hint="eastAsia"/>
          <w:kern w:val="0"/>
          <w:sz w:val="32"/>
          <w:szCs w:val="32"/>
        </w:rPr>
        <w:t>プロモーション</w:t>
      </w:r>
      <w:r w:rsidR="00DC50E8">
        <w:rPr>
          <w:rFonts w:ascii="ＭＳ 明朝" w:hAnsi="ＭＳ 明朝" w:cs="ＭＳ Ｐゴシック" w:hint="eastAsia"/>
          <w:kern w:val="0"/>
          <w:sz w:val="32"/>
          <w:szCs w:val="32"/>
        </w:rPr>
        <w:t>事業</w:t>
      </w:r>
    </w:p>
    <w:p w14:paraId="30F08134" w14:textId="068A30DD" w:rsidR="00DC50E8" w:rsidRPr="0059192A" w:rsidRDefault="00DC50E8" w:rsidP="00425606">
      <w:pPr>
        <w:widowControl/>
        <w:jc w:val="center"/>
        <w:rPr>
          <w:rFonts w:ascii="ＭＳ 明朝" w:hAnsi="ＭＳ 明朝" w:cs="ＭＳ Ｐゴシック"/>
          <w:kern w:val="0"/>
          <w:sz w:val="32"/>
          <w:szCs w:val="32"/>
        </w:rPr>
      </w:pPr>
      <w:r>
        <w:rPr>
          <w:rFonts w:ascii="ＭＳ 明朝" w:hAnsi="ＭＳ 明朝" w:cs="ＭＳ Ｐゴシック" w:hint="eastAsia"/>
          <w:kern w:val="0"/>
          <w:sz w:val="32"/>
          <w:szCs w:val="32"/>
        </w:rPr>
        <w:t>滋賀県新技術・新工法</w:t>
      </w:r>
      <w:r w:rsidR="0081573F">
        <w:rPr>
          <w:rFonts w:ascii="ＭＳ 明朝" w:hAnsi="ＭＳ 明朝" w:cs="ＭＳ Ｐゴシック" w:hint="eastAsia"/>
          <w:kern w:val="0"/>
          <w:sz w:val="32"/>
          <w:szCs w:val="32"/>
        </w:rPr>
        <w:t>商談会</w:t>
      </w:r>
      <w:r>
        <w:rPr>
          <w:rFonts w:ascii="ＭＳ 明朝" w:hAnsi="ＭＳ 明朝" w:cs="ＭＳ Ｐゴシック"/>
          <w:kern w:val="0"/>
          <w:sz w:val="32"/>
          <w:szCs w:val="32"/>
        </w:rPr>
        <w:t>in</w:t>
      </w:r>
      <w:r w:rsidR="00C83CCC">
        <w:rPr>
          <w:rFonts w:ascii="ＭＳ 明朝" w:hAnsi="ＭＳ 明朝" w:cs="ＭＳ Ｐゴシック" w:hint="eastAsia"/>
          <w:kern w:val="0"/>
          <w:sz w:val="32"/>
          <w:szCs w:val="32"/>
        </w:rPr>
        <w:t>株式会社ダイフク</w:t>
      </w:r>
    </w:p>
    <w:p w14:paraId="7A0C034D" w14:textId="6BF7F8E1" w:rsidR="00425606" w:rsidRPr="0059192A" w:rsidRDefault="0081573F" w:rsidP="00425606">
      <w:pPr>
        <w:jc w:val="center"/>
        <w:rPr>
          <w:rFonts w:ascii="ＭＳ 明朝" w:hAnsi="ＭＳ 明朝" w:cs="ＭＳ ゴシック"/>
          <w:sz w:val="32"/>
          <w:szCs w:val="32"/>
        </w:rPr>
      </w:pPr>
      <w:r>
        <w:rPr>
          <w:rFonts w:ascii="ＭＳ 明朝" w:hAnsi="ＭＳ 明朝" w:cs="ＭＳ ゴシック" w:hint="eastAsia"/>
          <w:sz w:val="32"/>
          <w:szCs w:val="32"/>
        </w:rPr>
        <w:t>参加</w:t>
      </w:r>
      <w:r w:rsidR="00425606">
        <w:rPr>
          <w:rFonts w:ascii="ＭＳ 明朝" w:hAnsi="ＭＳ 明朝" w:cs="ＭＳ ゴシック" w:hint="eastAsia"/>
          <w:sz w:val="32"/>
          <w:szCs w:val="32"/>
        </w:rPr>
        <w:t>意思</w:t>
      </w:r>
      <w:r w:rsidR="00425606" w:rsidRPr="0059192A">
        <w:rPr>
          <w:rFonts w:ascii="ＭＳ 明朝" w:hAnsi="ＭＳ 明朝" w:cs="ＭＳ ゴシック" w:hint="eastAsia"/>
          <w:sz w:val="32"/>
          <w:szCs w:val="32"/>
        </w:rPr>
        <w:t>表明書</w:t>
      </w:r>
    </w:p>
    <w:p w14:paraId="39E78EE5" w14:textId="77777777" w:rsidR="00425606" w:rsidRDefault="00425606" w:rsidP="0055683A">
      <w:pPr>
        <w:jc w:val="center"/>
        <w:rPr>
          <w:rFonts w:ascii="ＭＳ 明朝" w:hAnsi="ＭＳ 明朝" w:cs="ＭＳ ゴシック"/>
          <w:sz w:val="32"/>
          <w:szCs w:val="32"/>
        </w:rPr>
      </w:pPr>
      <w:r w:rsidRPr="00825C59">
        <w:rPr>
          <w:rFonts w:ascii="ＭＳ 明朝" w:hAnsi="ＭＳ 明朝" w:cs="ＭＳ ゴシック" w:hint="eastAsia"/>
          <w:sz w:val="32"/>
          <w:szCs w:val="32"/>
        </w:rPr>
        <w:t>（ＦＡＸ可）</w:t>
      </w:r>
    </w:p>
    <w:p w14:paraId="0361ACA7" w14:textId="77777777" w:rsidR="00425606" w:rsidRDefault="00425606" w:rsidP="00425606">
      <w:pPr>
        <w:jc w:val="center"/>
        <w:rPr>
          <w:rFonts w:ascii="ＭＳ 明朝" w:hAnsi="ＭＳ 明朝" w:cs="ＭＳ ゴシック"/>
          <w:sz w:val="32"/>
          <w:szCs w:val="32"/>
        </w:rPr>
      </w:pPr>
    </w:p>
    <w:tbl>
      <w:tblPr>
        <w:tblW w:w="97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2"/>
        <w:gridCol w:w="5122"/>
      </w:tblGrid>
      <w:tr w:rsidR="00425606" w14:paraId="3E67099B" w14:textId="77777777" w:rsidTr="00286D18">
        <w:trPr>
          <w:trHeight w:val="315"/>
        </w:trPr>
        <w:tc>
          <w:tcPr>
            <w:tcW w:w="4632" w:type="dxa"/>
          </w:tcPr>
          <w:p w14:paraId="552944C1" w14:textId="77777777" w:rsidR="00425606" w:rsidRDefault="00425606" w:rsidP="00286D18">
            <w:pPr>
              <w:spacing w:line="260" w:lineRule="exact"/>
              <w:ind w:leftChars="103" w:left="216"/>
              <w:rPr>
                <w:color w:val="000000"/>
                <w:spacing w:val="18"/>
              </w:rPr>
            </w:pPr>
            <w:r w:rsidRPr="00DB34B3">
              <w:rPr>
                <w:rFonts w:hint="eastAsia"/>
                <w:color w:val="000000"/>
              </w:rPr>
              <w:t>申　請　者</w:t>
            </w:r>
          </w:p>
        </w:tc>
        <w:tc>
          <w:tcPr>
            <w:tcW w:w="5122" w:type="dxa"/>
          </w:tcPr>
          <w:p w14:paraId="2B3F81E5" w14:textId="77777777" w:rsidR="00425606" w:rsidRPr="00333D58" w:rsidRDefault="00425606" w:rsidP="00286D18">
            <w:pPr>
              <w:spacing w:line="260" w:lineRule="exact"/>
              <w:rPr>
                <w:color w:val="000000"/>
                <w:spacing w:val="18"/>
              </w:rPr>
            </w:pPr>
            <w:r w:rsidRPr="00DB34B3">
              <w:rPr>
                <w:rFonts w:hint="eastAsia"/>
                <w:color w:val="000000"/>
              </w:rPr>
              <w:t>連絡担当者</w:t>
            </w:r>
          </w:p>
        </w:tc>
      </w:tr>
      <w:tr w:rsidR="00425606" w14:paraId="6EF75B31" w14:textId="77777777" w:rsidTr="00286D18">
        <w:trPr>
          <w:trHeight w:val="1542"/>
        </w:trPr>
        <w:tc>
          <w:tcPr>
            <w:tcW w:w="4632" w:type="dxa"/>
          </w:tcPr>
          <w:p w14:paraId="11E849DE" w14:textId="1347D140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>住　　所</w:t>
            </w:r>
            <w:r w:rsidRPr="00DB34B3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〒</w:t>
            </w:r>
          </w:p>
          <w:p w14:paraId="176672DD" w14:textId="33367D5B" w:rsidR="00425606" w:rsidRPr="00DB34B3" w:rsidRDefault="00425606" w:rsidP="00286D18">
            <w:pPr>
              <w:spacing w:line="260" w:lineRule="exact"/>
              <w:ind w:leftChars="303" w:left="636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 </w:t>
            </w:r>
          </w:p>
          <w:p w14:paraId="50513804" w14:textId="67C9B92C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>名　　称</w:t>
            </w:r>
            <w:r w:rsidRPr="00DB34B3">
              <w:rPr>
                <w:rFonts w:hint="eastAsia"/>
                <w:color w:val="000000"/>
              </w:rPr>
              <w:t xml:space="preserve"> </w:t>
            </w:r>
            <w:r w:rsidRPr="00DB34B3">
              <w:rPr>
                <w:rFonts w:hint="eastAsia"/>
                <w:color w:val="000000"/>
              </w:rPr>
              <w:t xml:space="preserve">　</w:t>
            </w:r>
          </w:p>
          <w:p w14:paraId="56DEBFFA" w14:textId="21A57727" w:rsidR="00425606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>代表者名</w:t>
            </w:r>
            <w:r w:rsidRPr="00DB34B3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</w:t>
            </w:r>
          </w:p>
          <w:p w14:paraId="3A77C172" w14:textId="77777777" w:rsidR="00425606" w:rsidRDefault="00425606" w:rsidP="00286D18">
            <w:pPr>
              <w:spacing w:line="260" w:lineRule="exact"/>
              <w:ind w:leftChars="2200" w:left="4620"/>
              <w:rPr>
                <w:color w:val="000000"/>
              </w:rPr>
            </w:pPr>
          </w:p>
          <w:p w14:paraId="1F451446" w14:textId="77777777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5122" w:type="dxa"/>
          </w:tcPr>
          <w:p w14:paraId="38277D73" w14:textId="1D517144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 xml:space="preserve">職　　名　</w:t>
            </w:r>
          </w:p>
          <w:p w14:paraId="5E046B35" w14:textId="0293B005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 xml:space="preserve">氏　　名　</w:t>
            </w:r>
          </w:p>
          <w:p w14:paraId="6A91C690" w14:textId="4A2AD0B3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>電話番号</w:t>
            </w:r>
            <w:r>
              <w:rPr>
                <w:rFonts w:hint="eastAsia"/>
                <w:color w:val="000000"/>
              </w:rPr>
              <w:t xml:space="preserve">  </w:t>
            </w:r>
          </w:p>
          <w:p w14:paraId="757B7B3E" w14:textId="298F5F7A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EF756E">
              <w:rPr>
                <w:rFonts w:hint="eastAsia"/>
                <w:color w:val="000000"/>
                <w:w w:val="94"/>
                <w:kern w:val="0"/>
                <w:fitText w:val="864" w:id="-2084388864"/>
              </w:rPr>
              <w:t>FAX</w:t>
            </w:r>
            <w:r w:rsidRPr="00EF756E">
              <w:rPr>
                <w:rFonts w:hint="eastAsia"/>
                <w:color w:val="000000"/>
                <w:w w:val="94"/>
                <w:kern w:val="0"/>
                <w:fitText w:val="864" w:id="-2084388864"/>
              </w:rPr>
              <w:t>番</w:t>
            </w:r>
            <w:r w:rsidRPr="00EF756E">
              <w:rPr>
                <w:rFonts w:hint="eastAsia"/>
                <w:color w:val="000000"/>
                <w:spacing w:val="4"/>
                <w:w w:val="94"/>
                <w:kern w:val="0"/>
                <w:fitText w:val="864" w:id="-2084388864"/>
              </w:rPr>
              <w:t>号</w:t>
            </w:r>
            <w:r>
              <w:rPr>
                <w:rFonts w:hint="eastAsia"/>
                <w:color w:val="000000"/>
              </w:rPr>
              <w:t xml:space="preserve">  </w:t>
            </w:r>
          </w:p>
          <w:p w14:paraId="1D34002C" w14:textId="5F7B9E6B" w:rsidR="00425606" w:rsidRPr="00333D58" w:rsidRDefault="00425606" w:rsidP="00286D18">
            <w:pPr>
              <w:spacing w:line="260" w:lineRule="exact"/>
              <w:rPr>
                <w:color w:val="000000"/>
              </w:rPr>
            </w:pPr>
            <w:r w:rsidRPr="00E91365">
              <w:rPr>
                <w:rFonts w:hint="eastAsia"/>
                <w:color w:val="000000"/>
                <w:spacing w:val="41"/>
                <w:kern w:val="0"/>
                <w:fitText w:val="864" w:id="-2084388863"/>
              </w:rPr>
              <w:t>E-mai</w:t>
            </w:r>
            <w:r w:rsidRPr="00E91365">
              <w:rPr>
                <w:rFonts w:hint="eastAsia"/>
                <w:color w:val="000000"/>
                <w:spacing w:val="2"/>
                <w:kern w:val="0"/>
                <w:fitText w:val="864" w:id="-2084388863"/>
              </w:rPr>
              <w:t>l</w:t>
            </w:r>
            <w:r>
              <w:rPr>
                <w:rFonts w:hint="eastAsia"/>
                <w:color w:val="000000"/>
              </w:rPr>
              <w:t xml:space="preserve">  </w:t>
            </w:r>
          </w:p>
        </w:tc>
      </w:tr>
    </w:tbl>
    <w:p w14:paraId="40894063" w14:textId="77777777" w:rsidR="00EF2C04" w:rsidRDefault="00EF2C04" w:rsidP="00425606">
      <w:pPr>
        <w:rPr>
          <w:rFonts w:ascii="ＭＳ 明朝" w:hAnsi="ＭＳ 明朝"/>
          <w:color w:val="000000"/>
          <w:sz w:val="24"/>
        </w:rPr>
      </w:pPr>
    </w:p>
    <w:p w14:paraId="22726462" w14:textId="37FF05A1" w:rsidR="00425606" w:rsidRDefault="00425606" w:rsidP="00425606">
      <w:r>
        <w:rPr>
          <w:rFonts w:ascii="ＭＳ 明朝" w:hAnsi="ＭＳ 明朝" w:hint="eastAsia"/>
          <w:color w:val="000000"/>
          <w:sz w:val="24"/>
        </w:rPr>
        <w:t>テーマ名</w:t>
      </w:r>
      <w:r w:rsidR="00BC0619">
        <w:rPr>
          <w:rFonts w:ascii="ＭＳ 明朝" w:hAnsi="ＭＳ 明朝" w:hint="eastAsia"/>
          <w:color w:val="000000"/>
          <w:sz w:val="24"/>
        </w:rPr>
        <w:t xml:space="preserve">　提案したいテーマを記載ください。（１企業２テーマ以内でお願いします）</w:t>
      </w:r>
    </w:p>
    <w:tbl>
      <w:tblPr>
        <w:tblW w:w="97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4"/>
      </w:tblGrid>
      <w:tr w:rsidR="00425606" w14:paraId="22D1AF7D" w14:textId="77777777" w:rsidTr="00DC50E8">
        <w:trPr>
          <w:trHeight w:val="798"/>
        </w:trPr>
        <w:tc>
          <w:tcPr>
            <w:tcW w:w="9754" w:type="dxa"/>
          </w:tcPr>
          <w:p w14:paraId="0446337F" w14:textId="0B63012B" w:rsidR="00DC50E8" w:rsidRDefault="00DC50E8" w:rsidP="00286D18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１．</w:t>
            </w:r>
          </w:p>
          <w:p w14:paraId="1981C790" w14:textId="49238595" w:rsidR="005879DC" w:rsidRDefault="005879DC" w:rsidP="00286D18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２．</w:t>
            </w:r>
          </w:p>
        </w:tc>
      </w:tr>
    </w:tbl>
    <w:p w14:paraId="61460F85" w14:textId="77777777" w:rsidR="00425606" w:rsidRDefault="00425606" w:rsidP="00425606"/>
    <w:p w14:paraId="003B94F7" w14:textId="77777777" w:rsidR="0047322C" w:rsidRDefault="0047322C" w:rsidP="0047322C">
      <w:r>
        <w:rPr>
          <w:rFonts w:hint="eastAsia"/>
        </w:rPr>
        <w:t>動画のご提出について</w:t>
      </w:r>
    </w:p>
    <w:p w14:paraId="08CE82B4" w14:textId="77777777" w:rsidR="0047322C" w:rsidRDefault="0047322C" w:rsidP="0047322C">
      <w:r>
        <w:rPr>
          <w:rFonts w:hint="eastAsia"/>
        </w:rPr>
        <w:t>商談会で使用する「提案書」（※別途ご案内する指定フォーマット）には、貴社の魅力をより効果的に伝えるため、</w:t>
      </w:r>
      <w:r>
        <w:rPr>
          <w:rFonts w:hint="eastAsia"/>
        </w:rPr>
        <w:t>QR</w:t>
      </w:r>
      <w:r>
        <w:rPr>
          <w:rFonts w:hint="eastAsia"/>
        </w:rPr>
        <w:t>コードを通じた動画による企業</w:t>
      </w:r>
      <w:r>
        <w:rPr>
          <w:rFonts w:hint="eastAsia"/>
        </w:rPr>
        <w:t>PR</w:t>
      </w:r>
      <w:r>
        <w:rPr>
          <w:rFonts w:hint="eastAsia"/>
        </w:rPr>
        <w:t>が可能です。技術や製品、サービスの特徴を動画で紹介されたい企業様は、ぜひ動画をご提出ください。</w:t>
      </w:r>
    </w:p>
    <w:p w14:paraId="39F5D5EE" w14:textId="77777777" w:rsidR="0047322C" w:rsidRDefault="0047322C" w:rsidP="0047322C">
      <w:r>
        <w:rPr>
          <w:rFonts w:hint="eastAsia"/>
        </w:rPr>
        <w:t>なお、動画の提出を希望されない場合やご用意が難しい場合は、貴社ホームページへのリンクを記載した</w:t>
      </w:r>
      <w:r>
        <w:rPr>
          <w:rFonts w:hint="eastAsia"/>
        </w:rPr>
        <w:t>QR</w:t>
      </w:r>
      <w:r>
        <w:rPr>
          <w:rFonts w:hint="eastAsia"/>
        </w:rPr>
        <w:t>コードを提案書内に掲載いたします。ホームページへのリンクをご希望の企業様は、下記に</w:t>
      </w:r>
      <w:r>
        <w:rPr>
          <w:rFonts w:hint="eastAsia"/>
        </w:rPr>
        <w:t>URL</w:t>
      </w:r>
      <w:r>
        <w:rPr>
          <w:rFonts w:hint="eastAsia"/>
        </w:rPr>
        <w:t>をご記入ください。</w:t>
      </w:r>
    </w:p>
    <w:p w14:paraId="1B75C28F" w14:textId="77777777" w:rsidR="0047322C" w:rsidRDefault="0047322C" w:rsidP="0047322C">
      <w:r>
        <w:rPr>
          <w:rFonts w:hint="eastAsia"/>
        </w:rPr>
        <w:t>また、動画をご提出いただいた企業様には、「動画用</w:t>
      </w:r>
      <w:r>
        <w:rPr>
          <w:rFonts w:hint="eastAsia"/>
        </w:rPr>
        <w:t>QR</w:t>
      </w:r>
      <w:r>
        <w:rPr>
          <w:rFonts w:hint="eastAsia"/>
        </w:rPr>
        <w:t>コード」と「ホームページ用</w:t>
      </w:r>
      <w:r>
        <w:rPr>
          <w:rFonts w:hint="eastAsia"/>
        </w:rPr>
        <w:t>QR</w:t>
      </w:r>
      <w:r>
        <w:rPr>
          <w:rFonts w:hint="eastAsia"/>
        </w:rPr>
        <w:t>コード」の両方を提案書に掲載いたします。</w:t>
      </w:r>
    </w:p>
    <w:p w14:paraId="5F812B81" w14:textId="48994DEB" w:rsidR="0047322C" w:rsidRDefault="0047322C" w:rsidP="0047322C">
      <w:r>
        <w:rPr>
          <w:rFonts w:hint="eastAsia"/>
        </w:rPr>
        <w:t>該当する項目にチェックのうえ、必要事項をご記入ください。</w:t>
      </w:r>
    </w:p>
    <w:p w14:paraId="7F98055E" w14:textId="464EB935" w:rsidR="002A2AEB" w:rsidRDefault="00054BDE" w:rsidP="002A2AE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3FF6B" wp14:editId="55A55DA9">
                <wp:simplePos x="0" y="0"/>
                <wp:positionH relativeFrom="column">
                  <wp:posOffset>-26670</wp:posOffset>
                </wp:positionH>
                <wp:positionV relativeFrom="paragraph">
                  <wp:posOffset>114935</wp:posOffset>
                </wp:positionV>
                <wp:extent cx="6248400" cy="739140"/>
                <wp:effectExtent l="0" t="0" r="19050" b="22860"/>
                <wp:wrapNone/>
                <wp:docPr id="168613118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3914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512CE" id="正方形/長方形 2" o:spid="_x0000_s1026" style="position:absolute;margin-left:-2.1pt;margin-top:9.05pt;width:492pt;height:5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" filled="f" strokecolor="#0a121c [484]" strokeweight=".25pt"/>
            </w:pict>
          </mc:Fallback>
        </mc:AlternateContent>
      </w:r>
    </w:p>
    <w:p w14:paraId="0612D6CC" w14:textId="70900024" w:rsidR="002A2AEB" w:rsidRDefault="002A2AEB" w:rsidP="002A2AEB">
      <w:r>
        <w:rPr>
          <w:rFonts w:hint="eastAsia"/>
        </w:rPr>
        <w:t xml:space="preserve">紹介動画　　　</w:t>
      </w:r>
      <w:r w:rsidR="00054BDE">
        <w:rPr>
          <w:rFonts w:hint="eastAsia"/>
        </w:rPr>
        <w:t xml:space="preserve">　　</w:t>
      </w:r>
      <w:r>
        <w:rPr>
          <w:rFonts w:hint="eastAsia"/>
        </w:rPr>
        <w:t>チェック</w:t>
      </w:r>
    </w:p>
    <w:p w14:paraId="1BC6F61A" w14:textId="2BBE0290" w:rsidR="002A2AEB" w:rsidRDefault="002A2AEB" w:rsidP="002A2AEB">
      <w:pPr>
        <w:ind w:firstLineChars="100" w:firstLine="210"/>
      </w:pPr>
      <w:r>
        <w:rPr>
          <w:rFonts w:hint="eastAsia"/>
        </w:rPr>
        <w:t xml:space="preserve">・有　　　　　</w:t>
      </w:r>
      <w:r w:rsidR="0047322C">
        <w:rPr>
          <w:rFonts w:hint="eastAsia"/>
        </w:rPr>
        <w:t>□：動画用ＱＲコードとＨＰ用ＱＲコードを提案書に配置します</w:t>
      </w:r>
    </w:p>
    <w:p w14:paraId="3ADBFA71" w14:textId="2F9AFCF7" w:rsidR="002A2AEB" w:rsidRDefault="002A2AEB" w:rsidP="002A2AEB">
      <w:pPr>
        <w:ind w:firstLineChars="100" w:firstLine="210"/>
      </w:pPr>
      <w:r>
        <w:rPr>
          <w:rFonts w:hint="eastAsia"/>
        </w:rPr>
        <w:t>・作成予定　　□</w:t>
      </w:r>
      <w:r w:rsidR="0047322C">
        <w:rPr>
          <w:rFonts w:hint="eastAsia"/>
        </w:rPr>
        <w:t>：別途作成し、提案書の提出期日までに送付ください。</w:t>
      </w:r>
    </w:p>
    <w:p w14:paraId="2423A754" w14:textId="2F578AED" w:rsidR="002A2AEB" w:rsidRDefault="002A2AEB" w:rsidP="002A2AEB">
      <w:pPr>
        <w:ind w:firstLineChars="100" w:firstLine="210"/>
      </w:pPr>
      <w:r>
        <w:rPr>
          <w:rFonts w:hint="eastAsia"/>
        </w:rPr>
        <w:t>・無　　　　　□</w:t>
      </w:r>
      <w:r w:rsidR="0047322C">
        <w:rPr>
          <w:rFonts w:hint="eastAsia"/>
        </w:rPr>
        <w:t>：提案書に動画は配置せず、ＨＰ用ＱＲコードだけ配置します。</w:t>
      </w:r>
    </w:p>
    <w:p w14:paraId="7437327A" w14:textId="77777777" w:rsidR="00054BDE" w:rsidRPr="00992A8B" w:rsidRDefault="00054BDE" w:rsidP="002A2AEB"/>
    <w:p w14:paraId="06D71909" w14:textId="6B8D76A5" w:rsidR="002A2AEB" w:rsidRPr="00054BDE" w:rsidRDefault="002A2AEB" w:rsidP="00C83CCC">
      <w:pPr>
        <w:ind w:left="420" w:hangingChars="200" w:hanging="420"/>
        <w:rPr>
          <w:b/>
          <w:bCs/>
        </w:rPr>
      </w:pPr>
      <w:r>
        <w:rPr>
          <w:rFonts w:hint="eastAsia"/>
        </w:rPr>
        <w:t>※</w:t>
      </w:r>
      <w:r w:rsidRPr="00054BDE">
        <w:rPr>
          <w:rFonts w:hint="eastAsia"/>
          <w:b/>
          <w:bCs/>
        </w:rPr>
        <w:t>「有」または「作成予定」にチェックされた企業様については、</w:t>
      </w:r>
      <w:r w:rsidR="00C83CCC">
        <w:rPr>
          <w:rFonts w:hint="eastAsia"/>
          <w:b/>
          <w:bCs/>
        </w:rPr>
        <w:t>１２</w:t>
      </w:r>
      <w:r w:rsidRPr="00054BDE">
        <w:rPr>
          <w:rFonts w:hint="eastAsia"/>
          <w:b/>
          <w:bCs/>
        </w:rPr>
        <w:t>月</w:t>
      </w:r>
      <w:r w:rsidR="00C83CCC">
        <w:rPr>
          <w:rFonts w:hint="eastAsia"/>
          <w:b/>
          <w:bCs/>
        </w:rPr>
        <w:t>１２</w:t>
      </w:r>
      <w:r w:rsidRPr="00054BDE">
        <w:rPr>
          <w:rFonts w:hint="eastAsia"/>
          <w:b/>
          <w:bCs/>
        </w:rPr>
        <w:t>日（金）までに紹介動画をご提出ください。</w:t>
      </w:r>
    </w:p>
    <w:p w14:paraId="6F832617" w14:textId="77777777" w:rsidR="002A2AEB" w:rsidRDefault="002A2AEB" w:rsidP="002A2AEB"/>
    <w:p w14:paraId="5B8EC0D8" w14:textId="41F6F196" w:rsidR="00054BDE" w:rsidRPr="002A2AEB" w:rsidRDefault="00054BDE" w:rsidP="002A2A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EDC29" wp14:editId="7FE90363">
                <wp:simplePos x="0" y="0"/>
                <wp:positionH relativeFrom="column">
                  <wp:posOffset>-26670</wp:posOffset>
                </wp:positionH>
                <wp:positionV relativeFrom="paragraph">
                  <wp:posOffset>59055</wp:posOffset>
                </wp:positionV>
                <wp:extent cx="6248400" cy="723900"/>
                <wp:effectExtent l="0" t="0" r="19050" b="19050"/>
                <wp:wrapNone/>
                <wp:docPr id="51788172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239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81239" id="正方形/長方形 3" o:spid="_x0000_s1026" style="position:absolute;margin-left:-2.1pt;margin-top:4.65pt;width:492pt;height:5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" filled="f" strokecolor="#0a121c [484]" strokeweight=".25pt"/>
            </w:pict>
          </mc:Fallback>
        </mc:AlternateContent>
      </w:r>
    </w:p>
    <w:p w14:paraId="15592C8E" w14:textId="4AE06132" w:rsidR="002A2AEB" w:rsidRDefault="00992A8B" w:rsidP="002A2AEB">
      <w:pPr>
        <w:ind w:firstLineChars="200" w:firstLine="420"/>
      </w:pPr>
      <w:r>
        <w:rPr>
          <w:rFonts w:hint="eastAsia"/>
        </w:rPr>
        <w:t>動画</w:t>
      </w:r>
      <w:r w:rsidR="002A2AEB">
        <w:rPr>
          <w:rFonts w:hint="eastAsia"/>
        </w:rPr>
        <w:t>URL</w:t>
      </w:r>
      <w:r w:rsidR="002A2AEB">
        <w:rPr>
          <w:rFonts w:hint="eastAsia"/>
        </w:rPr>
        <w:t>：</w:t>
      </w:r>
      <w:r>
        <w:rPr>
          <w:rFonts w:hint="eastAsia"/>
        </w:rPr>
        <w:t>（動画そのものを送付いただくか、</w:t>
      </w:r>
      <w:r>
        <w:rPr>
          <w:rFonts w:hint="eastAsia"/>
        </w:rPr>
        <w:t>URL</w:t>
      </w:r>
      <w:r>
        <w:rPr>
          <w:rFonts w:hint="eastAsia"/>
        </w:rPr>
        <w:t>をいただいてかまいません）</w:t>
      </w:r>
    </w:p>
    <w:p w14:paraId="45155C3C" w14:textId="77777777" w:rsidR="00C83CCC" w:rsidRDefault="00C83CCC" w:rsidP="002A2AEB">
      <w:pPr>
        <w:ind w:firstLineChars="200" w:firstLine="420"/>
      </w:pPr>
    </w:p>
    <w:p w14:paraId="190F0227" w14:textId="467B66DC" w:rsidR="002A2AEB" w:rsidRDefault="00992A8B" w:rsidP="002A2AEB">
      <w:r>
        <w:rPr>
          <w:rFonts w:hint="eastAsia"/>
        </w:rPr>
        <w:t xml:space="preserve">　　ＨＰ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14:paraId="50B5E827" w14:textId="77777777" w:rsidR="00992A8B" w:rsidRDefault="00992A8B" w:rsidP="002A2AEB"/>
    <w:p w14:paraId="7B0B68A3" w14:textId="77777777" w:rsidR="00992A8B" w:rsidRDefault="00992A8B" w:rsidP="002A2AEB"/>
    <w:p w14:paraId="135DEA71" w14:textId="1CFDA8DD" w:rsidR="002A2AEB" w:rsidRDefault="002A2AEB" w:rsidP="002A2AEB"/>
    <w:sectPr w:rsidR="002A2AEB" w:rsidSect="00855F5D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0562B" w14:textId="77777777" w:rsidR="00D845B4" w:rsidRDefault="00D845B4">
      <w:r>
        <w:separator/>
      </w:r>
    </w:p>
  </w:endnote>
  <w:endnote w:type="continuationSeparator" w:id="0">
    <w:p w14:paraId="3B6D65C8" w14:textId="77777777" w:rsidR="00D845B4" w:rsidRDefault="00D8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C3BC" w14:textId="77777777" w:rsidR="007E2B93" w:rsidRDefault="007E2B9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B722CF">
      <w:rPr>
        <w:rStyle w:val="ab"/>
        <w:noProof/>
      </w:rPr>
      <w:t>1</w:t>
    </w:r>
    <w:r>
      <w:rPr>
        <w:rStyle w:val="ab"/>
      </w:rPr>
      <w:fldChar w:fldCharType="end"/>
    </w:r>
  </w:p>
  <w:p w14:paraId="5F96DE55" w14:textId="77777777" w:rsidR="007E2B93" w:rsidRDefault="007E2B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9CA7B" w14:textId="77777777" w:rsidR="00D845B4" w:rsidRDefault="00D845B4">
      <w:r>
        <w:separator/>
      </w:r>
    </w:p>
  </w:footnote>
  <w:footnote w:type="continuationSeparator" w:id="0">
    <w:p w14:paraId="3EBF5BBC" w14:textId="77777777" w:rsidR="00D845B4" w:rsidRDefault="00D84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2A17"/>
    <w:multiLevelType w:val="multilevel"/>
    <w:tmpl w:val="6B0059B8"/>
    <w:lvl w:ilvl="0">
      <w:start w:val="1"/>
      <w:numFmt w:val="decimalFullWidth"/>
      <w:suff w:val="nothing"/>
      <w:lvlText w:val="%1．"/>
      <w:lvlJc w:val="left"/>
      <w:pPr>
        <w:ind w:left="397" w:hanging="397"/>
      </w:pPr>
      <w:rPr>
        <w:rFonts w:ascii="ＭＳ 明朝" w:eastAsia="ＭＳ 明朝" w:hint="eastAsia"/>
      </w:rPr>
    </w:lvl>
    <w:lvl w:ilvl="1">
      <w:start w:val="1"/>
      <w:numFmt w:val="decimal"/>
      <w:suff w:val="nothing"/>
      <w:lvlText w:val="(%2)"/>
      <w:lvlJc w:val="right"/>
      <w:pPr>
        <w:ind w:left="567" w:firstLine="0"/>
      </w:pPr>
      <w:rPr>
        <w:rFonts w:ascii="ＭＳ 明朝" w:eastAsia="ＭＳ 明朝" w:hint="eastAsia"/>
      </w:rPr>
    </w:lvl>
    <w:lvl w:ilvl="2">
      <w:start w:val="1"/>
      <w:numFmt w:val="aiueo"/>
      <w:suff w:val="nothing"/>
      <w:lvlText w:val="(%3)"/>
      <w:lvlJc w:val="left"/>
      <w:pPr>
        <w:ind w:left="567" w:firstLine="0"/>
      </w:pPr>
      <w:rPr>
        <w:rFonts w:ascii="ＭＳ 明朝" w:eastAsia="ＭＳ 明朝" w:hint="eastAsia"/>
      </w:rPr>
    </w:lvl>
    <w:lvl w:ilvl="3">
      <w:start w:val="1"/>
      <w:numFmt w:val="bullet"/>
      <w:suff w:val="space"/>
      <w:lvlText w:val="･"/>
      <w:lvlJc w:val="left"/>
      <w:pPr>
        <w:ind w:left="1077" w:hanging="226"/>
      </w:pPr>
      <w:rPr>
        <w:rFonts w:ascii="ＭＳ 明朝" w:eastAsia="ＭＳ 明朝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40159FA"/>
    <w:multiLevelType w:val="hybridMultilevel"/>
    <w:tmpl w:val="BECE80CE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2406E"/>
    <w:multiLevelType w:val="hybridMultilevel"/>
    <w:tmpl w:val="1EB45160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3" w15:restartNumberingAfterBreak="0">
    <w:nsid w:val="07A14E3E"/>
    <w:multiLevelType w:val="hybridMultilevel"/>
    <w:tmpl w:val="FFB0A7C6"/>
    <w:lvl w:ilvl="0" w:tplc="D880579A">
      <w:start w:val="2"/>
      <w:numFmt w:val="bullet"/>
      <w:lvlText w:val="※"/>
      <w:lvlJc w:val="left"/>
      <w:pPr>
        <w:tabs>
          <w:tab w:val="num" w:pos="1039"/>
        </w:tabs>
        <w:ind w:left="10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9"/>
        </w:tabs>
        <w:ind w:left="4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9"/>
        </w:tabs>
        <w:ind w:left="4459" w:hanging="420"/>
      </w:pPr>
      <w:rPr>
        <w:rFonts w:ascii="Wingdings" w:hAnsi="Wingdings" w:hint="default"/>
      </w:rPr>
    </w:lvl>
  </w:abstractNum>
  <w:abstractNum w:abstractNumId="4" w15:restartNumberingAfterBreak="0">
    <w:nsid w:val="0A0D36DF"/>
    <w:multiLevelType w:val="hybridMultilevel"/>
    <w:tmpl w:val="23FCE026"/>
    <w:lvl w:ilvl="0" w:tplc="B93A7CF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6D325F"/>
    <w:multiLevelType w:val="hybridMultilevel"/>
    <w:tmpl w:val="BC48A692"/>
    <w:lvl w:ilvl="0" w:tplc="39D058B6">
      <w:start w:val="1"/>
      <w:numFmt w:val="decimalFullWidth"/>
      <w:lvlText w:val="%1．"/>
      <w:lvlJc w:val="left"/>
      <w:pPr>
        <w:tabs>
          <w:tab w:val="num" w:pos="1077"/>
        </w:tabs>
        <w:ind w:left="107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abstractNum w:abstractNumId="6" w15:restartNumberingAfterBreak="0">
    <w:nsid w:val="0CFC5A3E"/>
    <w:multiLevelType w:val="multilevel"/>
    <w:tmpl w:val="6B0059B8"/>
    <w:lvl w:ilvl="0">
      <w:start w:val="1"/>
      <w:numFmt w:val="decimalFullWidth"/>
      <w:suff w:val="nothing"/>
      <w:lvlText w:val="%1．"/>
      <w:lvlJc w:val="left"/>
      <w:pPr>
        <w:ind w:left="397" w:hanging="397"/>
      </w:pPr>
      <w:rPr>
        <w:rFonts w:ascii="ＭＳ 明朝" w:eastAsia="ＭＳ 明朝" w:hint="eastAsia"/>
      </w:rPr>
    </w:lvl>
    <w:lvl w:ilvl="1">
      <w:start w:val="1"/>
      <w:numFmt w:val="decimal"/>
      <w:suff w:val="nothing"/>
      <w:lvlText w:val="(%2)"/>
      <w:lvlJc w:val="right"/>
      <w:pPr>
        <w:ind w:left="567" w:firstLine="0"/>
      </w:pPr>
      <w:rPr>
        <w:rFonts w:ascii="ＭＳ 明朝" w:eastAsia="ＭＳ 明朝" w:hint="eastAsia"/>
      </w:rPr>
    </w:lvl>
    <w:lvl w:ilvl="2">
      <w:start w:val="1"/>
      <w:numFmt w:val="aiueo"/>
      <w:suff w:val="nothing"/>
      <w:lvlText w:val="(%3)"/>
      <w:lvlJc w:val="left"/>
      <w:pPr>
        <w:ind w:left="567" w:firstLine="0"/>
      </w:pPr>
      <w:rPr>
        <w:rFonts w:ascii="ＭＳ 明朝" w:eastAsia="ＭＳ 明朝" w:hint="eastAsia"/>
      </w:rPr>
    </w:lvl>
    <w:lvl w:ilvl="3">
      <w:start w:val="1"/>
      <w:numFmt w:val="bullet"/>
      <w:suff w:val="space"/>
      <w:lvlText w:val="･"/>
      <w:lvlJc w:val="left"/>
      <w:pPr>
        <w:ind w:left="1077" w:hanging="226"/>
      </w:pPr>
      <w:rPr>
        <w:rFonts w:ascii="ＭＳ 明朝" w:eastAsia="ＭＳ 明朝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16527B30"/>
    <w:multiLevelType w:val="hybridMultilevel"/>
    <w:tmpl w:val="264ED3AE"/>
    <w:lvl w:ilvl="0" w:tplc="AF422A8A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6B602BA"/>
    <w:multiLevelType w:val="hybridMultilevel"/>
    <w:tmpl w:val="B588D7F2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9" w15:restartNumberingAfterBreak="0">
    <w:nsid w:val="1C423CFA"/>
    <w:multiLevelType w:val="hybridMultilevel"/>
    <w:tmpl w:val="2354964C"/>
    <w:lvl w:ilvl="0" w:tplc="8F7E660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3D5159"/>
    <w:multiLevelType w:val="hybridMultilevel"/>
    <w:tmpl w:val="2D987734"/>
    <w:lvl w:ilvl="0" w:tplc="D880579A">
      <w:start w:val="2"/>
      <w:numFmt w:val="bullet"/>
      <w:lvlText w:val="※"/>
      <w:lvlJc w:val="left"/>
      <w:pPr>
        <w:tabs>
          <w:tab w:val="num" w:pos="1766"/>
        </w:tabs>
        <w:ind w:left="1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7" w:hanging="420"/>
      </w:pPr>
      <w:rPr>
        <w:rFonts w:ascii="Wingdings" w:hAnsi="Wingdings" w:hint="default"/>
      </w:rPr>
    </w:lvl>
  </w:abstractNum>
  <w:abstractNum w:abstractNumId="11" w15:restartNumberingAfterBreak="0">
    <w:nsid w:val="23145D7F"/>
    <w:multiLevelType w:val="hybridMultilevel"/>
    <w:tmpl w:val="43D80B9E"/>
    <w:lvl w:ilvl="0" w:tplc="6C7672B6">
      <w:start w:val="1"/>
      <w:numFmt w:val="decimalEnclosedCircle"/>
      <w:lvlText w:val="%1"/>
      <w:lvlJc w:val="left"/>
      <w:pPr>
        <w:tabs>
          <w:tab w:val="num" w:pos="1210"/>
        </w:tabs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abstractNum w:abstractNumId="12" w15:restartNumberingAfterBreak="0">
    <w:nsid w:val="2A426FDE"/>
    <w:multiLevelType w:val="hybridMultilevel"/>
    <w:tmpl w:val="DAE2C5FE"/>
    <w:lvl w:ilvl="0" w:tplc="82429C3E">
      <w:start w:val="1"/>
      <w:numFmt w:val="bullet"/>
      <w:lvlText w:val="・"/>
      <w:lvlJc w:val="left"/>
      <w:pPr>
        <w:tabs>
          <w:tab w:val="num" w:pos="1224"/>
        </w:tabs>
        <w:ind w:left="1224" w:hanging="360"/>
      </w:pPr>
      <w:rPr>
        <w:rFonts w:ascii="ＭＳ 明朝" w:eastAsia="ＭＳ 明朝" w:hAnsi="ＭＳ 明朝" w:cs="Times New Roman" w:hint="eastAsia"/>
      </w:rPr>
    </w:lvl>
    <w:lvl w:ilvl="1" w:tplc="329CE3B4">
      <w:start w:val="3"/>
      <w:numFmt w:val="bullet"/>
      <w:lvlText w:val="※"/>
      <w:lvlJc w:val="left"/>
      <w:pPr>
        <w:tabs>
          <w:tab w:val="num" w:pos="1644"/>
        </w:tabs>
        <w:ind w:left="1644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4"/>
        </w:tabs>
        <w:ind w:left="4644" w:hanging="420"/>
      </w:pPr>
      <w:rPr>
        <w:rFonts w:ascii="Wingdings" w:hAnsi="Wingdings" w:hint="default"/>
      </w:rPr>
    </w:lvl>
  </w:abstractNum>
  <w:abstractNum w:abstractNumId="13" w15:restartNumberingAfterBreak="0">
    <w:nsid w:val="2C1B302B"/>
    <w:multiLevelType w:val="hybridMultilevel"/>
    <w:tmpl w:val="D5C0C540"/>
    <w:lvl w:ilvl="0" w:tplc="22AA45F8">
      <w:start w:val="1"/>
      <w:numFmt w:val="decimalFullWidth"/>
      <w:lvlText w:val="第%1条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2" w:tplc="ACF239D2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F3FCA620">
      <w:start w:val="3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4" w:tplc="1EA02610">
      <w:start w:val="1"/>
      <w:numFmt w:val="lowerRoman"/>
      <w:lvlText w:val="%5．"/>
      <w:lvlJc w:val="left"/>
      <w:pPr>
        <w:tabs>
          <w:tab w:val="num" w:pos="2400"/>
        </w:tabs>
        <w:ind w:left="2400" w:hanging="720"/>
      </w:pPr>
      <w:rPr>
        <w:rFonts w:ascii="ＭＳ 明朝" w:hAnsi="ＭＳ 明朝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D2E726A"/>
    <w:multiLevelType w:val="hybridMultilevel"/>
    <w:tmpl w:val="AB16DB66"/>
    <w:lvl w:ilvl="0" w:tplc="83B898B8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FF00FF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D7D4001"/>
    <w:multiLevelType w:val="hybridMultilevel"/>
    <w:tmpl w:val="FD7C1EB8"/>
    <w:lvl w:ilvl="0" w:tplc="FD7284F4"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2F64505D"/>
    <w:multiLevelType w:val="hybridMultilevel"/>
    <w:tmpl w:val="EF2E59E2"/>
    <w:lvl w:ilvl="0" w:tplc="897E157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060720"/>
    <w:multiLevelType w:val="hybridMultilevel"/>
    <w:tmpl w:val="7D7687D6"/>
    <w:lvl w:ilvl="0" w:tplc="B27CAE7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1F83360"/>
    <w:multiLevelType w:val="hybridMultilevel"/>
    <w:tmpl w:val="4EA0AE3C"/>
    <w:lvl w:ilvl="0" w:tplc="6A3E39E4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19" w15:restartNumberingAfterBreak="0">
    <w:nsid w:val="35AA7565"/>
    <w:multiLevelType w:val="hybridMultilevel"/>
    <w:tmpl w:val="79681CB2"/>
    <w:lvl w:ilvl="0" w:tplc="BAA2506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hAnsi="Century" w:hint="eastAsia"/>
      </w:rPr>
    </w:lvl>
    <w:lvl w:ilvl="1" w:tplc="34620C6C">
      <w:start w:val="2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87238F"/>
    <w:multiLevelType w:val="hybridMultilevel"/>
    <w:tmpl w:val="14E056FA"/>
    <w:lvl w:ilvl="0" w:tplc="2744C246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18D27902">
      <w:start w:val="2"/>
      <w:numFmt w:val="decimalFullWidth"/>
      <w:lvlText w:val="%3．"/>
      <w:lvlJc w:val="left"/>
      <w:pPr>
        <w:tabs>
          <w:tab w:val="num" w:pos="1692"/>
        </w:tabs>
        <w:ind w:left="1692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21" w15:restartNumberingAfterBreak="0">
    <w:nsid w:val="3E580975"/>
    <w:multiLevelType w:val="hybridMultilevel"/>
    <w:tmpl w:val="CA9A130A"/>
    <w:lvl w:ilvl="0" w:tplc="59DE349C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EAD4244"/>
    <w:multiLevelType w:val="hybridMultilevel"/>
    <w:tmpl w:val="B9F22BAC"/>
    <w:lvl w:ilvl="0" w:tplc="877C3B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EFE57A7"/>
    <w:multiLevelType w:val="hybridMultilevel"/>
    <w:tmpl w:val="4ACE4918"/>
    <w:lvl w:ilvl="0" w:tplc="F7AACB6A">
      <w:numFmt w:val="bullet"/>
      <w:lvlText w:val="※"/>
      <w:lvlJc w:val="left"/>
      <w:pPr>
        <w:tabs>
          <w:tab w:val="num" w:pos="643"/>
        </w:tabs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24" w15:restartNumberingAfterBreak="0">
    <w:nsid w:val="3F097788"/>
    <w:multiLevelType w:val="hybridMultilevel"/>
    <w:tmpl w:val="CD4C63D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48E2572D"/>
    <w:multiLevelType w:val="hybridMultilevel"/>
    <w:tmpl w:val="5644DF1C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26" w15:restartNumberingAfterBreak="0">
    <w:nsid w:val="49156D42"/>
    <w:multiLevelType w:val="hybridMultilevel"/>
    <w:tmpl w:val="737E4B34"/>
    <w:lvl w:ilvl="0" w:tplc="F3CA0F0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6E6FBF"/>
    <w:multiLevelType w:val="hybridMultilevel"/>
    <w:tmpl w:val="E60613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</w:lvl>
    <w:lvl w:ilvl="1" w:tplc="A796B34A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8" w15:restartNumberingAfterBreak="0">
    <w:nsid w:val="4CBF0E27"/>
    <w:multiLevelType w:val="multilevel"/>
    <w:tmpl w:val="6B0059B8"/>
    <w:lvl w:ilvl="0">
      <w:start w:val="1"/>
      <w:numFmt w:val="decimalFullWidth"/>
      <w:suff w:val="nothing"/>
      <w:lvlText w:val="%1．"/>
      <w:lvlJc w:val="left"/>
      <w:pPr>
        <w:ind w:left="397" w:hanging="397"/>
      </w:pPr>
      <w:rPr>
        <w:rFonts w:ascii="ＭＳ 明朝" w:eastAsia="ＭＳ 明朝" w:hint="eastAsia"/>
      </w:rPr>
    </w:lvl>
    <w:lvl w:ilvl="1">
      <w:start w:val="1"/>
      <w:numFmt w:val="decimal"/>
      <w:suff w:val="nothing"/>
      <w:lvlText w:val="(%2)"/>
      <w:lvlJc w:val="right"/>
      <w:pPr>
        <w:ind w:left="567" w:firstLine="0"/>
      </w:pPr>
      <w:rPr>
        <w:rFonts w:ascii="ＭＳ 明朝" w:eastAsia="ＭＳ 明朝" w:hint="eastAsia"/>
      </w:rPr>
    </w:lvl>
    <w:lvl w:ilvl="2">
      <w:start w:val="1"/>
      <w:numFmt w:val="aiueo"/>
      <w:suff w:val="nothing"/>
      <w:lvlText w:val="(%3)"/>
      <w:lvlJc w:val="left"/>
      <w:pPr>
        <w:ind w:left="567" w:firstLine="0"/>
      </w:pPr>
      <w:rPr>
        <w:rFonts w:ascii="ＭＳ 明朝" w:eastAsia="ＭＳ 明朝" w:hint="eastAsia"/>
      </w:rPr>
    </w:lvl>
    <w:lvl w:ilvl="3">
      <w:start w:val="1"/>
      <w:numFmt w:val="bullet"/>
      <w:suff w:val="space"/>
      <w:lvlText w:val="･"/>
      <w:lvlJc w:val="left"/>
      <w:pPr>
        <w:ind w:left="1077" w:hanging="226"/>
      </w:pPr>
      <w:rPr>
        <w:rFonts w:ascii="ＭＳ 明朝" w:eastAsia="ＭＳ 明朝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9" w15:restartNumberingAfterBreak="0">
    <w:nsid w:val="4DD813A0"/>
    <w:multiLevelType w:val="hybridMultilevel"/>
    <w:tmpl w:val="7F3CC3DA"/>
    <w:lvl w:ilvl="0" w:tplc="FA7E8040">
      <w:start w:val="1"/>
      <w:numFmt w:val="decimalFullWidth"/>
      <w:lvlText w:val="%1．"/>
      <w:lvlJc w:val="left"/>
      <w:pPr>
        <w:tabs>
          <w:tab w:val="num" w:pos="852"/>
        </w:tabs>
        <w:ind w:left="852" w:hanging="420"/>
      </w:pPr>
      <w:rPr>
        <w:rFonts w:hint="eastAsia"/>
      </w:rPr>
    </w:lvl>
    <w:lvl w:ilvl="1" w:tplc="2C38B0EE">
      <w:start w:val="1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ＭＳ 明朝" w:eastAsia="ＭＳ 明朝" w:hAnsi="ＭＳ 明朝" w:cs="Times New Roman" w:hint="eastAsia"/>
      </w:rPr>
    </w:lvl>
    <w:lvl w:ilvl="2" w:tplc="FD08C214">
      <w:start w:val="1"/>
      <w:numFmt w:val="decimal"/>
      <w:lvlText w:val="(%3)"/>
      <w:lvlJc w:val="left"/>
      <w:pPr>
        <w:tabs>
          <w:tab w:val="num" w:pos="1752"/>
        </w:tabs>
        <w:ind w:left="175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30" w15:restartNumberingAfterBreak="0">
    <w:nsid w:val="4E585DBA"/>
    <w:multiLevelType w:val="hybridMultilevel"/>
    <w:tmpl w:val="E3525E52"/>
    <w:lvl w:ilvl="0" w:tplc="D880579A">
      <w:start w:val="2"/>
      <w:numFmt w:val="bullet"/>
      <w:lvlText w:val="※"/>
      <w:lvlJc w:val="left"/>
      <w:pPr>
        <w:tabs>
          <w:tab w:val="num" w:pos="1669"/>
        </w:tabs>
        <w:ind w:left="16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506204DE"/>
    <w:multiLevelType w:val="hybridMultilevel"/>
    <w:tmpl w:val="A13854D6"/>
    <w:lvl w:ilvl="0" w:tplc="877C3B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C361D8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2208F70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12706B9"/>
    <w:multiLevelType w:val="hybridMultilevel"/>
    <w:tmpl w:val="4F8AD3C8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33" w15:restartNumberingAfterBreak="0">
    <w:nsid w:val="52C935C6"/>
    <w:multiLevelType w:val="hybridMultilevel"/>
    <w:tmpl w:val="4F7EEC42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586298"/>
    <w:multiLevelType w:val="hybridMultilevel"/>
    <w:tmpl w:val="7CCE674E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35" w15:restartNumberingAfterBreak="0">
    <w:nsid w:val="58824007"/>
    <w:multiLevelType w:val="hybridMultilevel"/>
    <w:tmpl w:val="0972A438"/>
    <w:lvl w:ilvl="0" w:tplc="2ECA4698">
      <w:start w:val="1"/>
      <w:numFmt w:val="decimal"/>
      <w:lvlText w:val="(%1)"/>
      <w:lvlJc w:val="left"/>
      <w:pPr>
        <w:tabs>
          <w:tab w:val="num" w:pos="707"/>
        </w:tabs>
        <w:ind w:left="707" w:hanging="465"/>
      </w:pPr>
      <w:rPr>
        <w:rFonts w:ascii="ＭＳ 明朝" w:eastAsia="ＭＳ 明朝" w:hint="eastAsia"/>
      </w:rPr>
    </w:lvl>
    <w:lvl w:ilvl="1" w:tplc="8496004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7D7A341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9027D5B"/>
    <w:multiLevelType w:val="hybridMultilevel"/>
    <w:tmpl w:val="17520D2A"/>
    <w:lvl w:ilvl="0" w:tplc="7D8024EE">
      <w:start w:val="1"/>
      <w:numFmt w:val="decimalEnclosedCircle"/>
      <w:lvlText w:val="%1"/>
      <w:lvlJc w:val="left"/>
      <w:pPr>
        <w:tabs>
          <w:tab w:val="num" w:pos="1210"/>
        </w:tabs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abstractNum w:abstractNumId="37" w15:restartNumberingAfterBreak="0">
    <w:nsid w:val="59525835"/>
    <w:multiLevelType w:val="hybridMultilevel"/>
    <w:tmpl w:val="84F2B8B8"/>
    <w:lvl w:ilvl="0" w:tplc="22AA45F8">
      <w:start w:val="1"/>
      <w:numFmt w:val="decimalFullWidth"/>
      <w:lvlText w:val="第%1条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AD506108">
      <w:start w:val="1"/>
      <w:numFmt w:val="decimalFullWidth"/>
      <w:lvlText w:val="%2．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C6AAFD34">
      <w:start w:val="2"/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Times New Roman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CA601E">
      <w:start w:val="1"/>
      <w:numFmt w:val="decimal"/>
      <w:lvlText w:val="(%5)"/>
      <w:lvlJc w:val="left"/>
      <w:pPr>
        <w:tabs>
          <w:tab w:val="num" w:pos="2055"/>
        </w:tabs>
        <w:ind w:left="2055" w:hanging="375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ADD16A8"/>
    <w:multiLevelType w:val="hybridMultilevel"/>
    <w:tmpl w:val="107A9E80"/>
    <w:lvl w:ilvl="0" w:tplc="B69030C2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E66359F"/>
    <w:multiLevelType w:val="hybridMultilevel"/>
    <w:tmpl w:val="C93CB7FC"/>
    <w:lvl w:ilvl="0" w:tplc="A4409F1E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C8A607DA">
      <w:start w:val="1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6441C06"/>
    <w:multiLevelType w:val="hybridMultilevel"/>
    <w:tmpl w:val="5CB60BC8"/>
    <w:lvl w:ilvl="0" w:tplc="278A4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6B765CC1"/>
    <w:multiLevelType w:val="hybridMultilevel"/>
    <w:tmpl w:val="36502602"/>
    <w:lvl w:ilvl="0" w:tplc="A4409F1E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576523"/>
    <w:multiLevelType w:val="hybridMultilevel"/>
    <w:tmpl w:val="D534BAEC"/>
    <w:lvl w:ilvl="0" w:tplc="CEFC448E"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7" w:hanging="420"/>
      </w:pPr>
      <w:rPr>
        <w:rFonts w:ascii="Wingdings" w:hAnsi="Wingdings" w:hint="default"/>
      </w:rPr>
    </w:lvl>
  </w:abstractNum>
  <w:abstractNum w:abstractNumId="43" w15:restartNumberingAfterBreak="0">
    <w:nsid w:val="719239B9"/>
    <w:multiLevelType w:val="hybridMultilevel"/>
    <w:tmpl w:val="87A09CE4"/>
    <w:lvl w:ilvl="0" w:tplc="5B96E9D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2B14965"/>
    <w:multiLevelType w:val="multilevel"/>
    <w:tmpl w:val="8DD476F4"/>
    <w:lvl w:ilvl="0">
      <w:start w:val="1"/>
      <w:numFmt w:val="decimalFullWidth"/>
      <w:suff w:val="nothing"/>
      <w:lvlText w:val="%1．"/>
      <w:lvlJc w:val="left"/>
      <w:pPr>
        <w:ind w:left="397" w:hanging="397"/>
      </w:pPr>
      <w:rPr>
        <w:rFonts w:ascii="ＭＳ 明朝" w:eastAsia="ＭＳ 明朝" w:hint="eastAsia"/>
      </w:rPr>
    </w:lvl>
    <w:lvl w:ilvl="1">
      <w:start w:val="1"/>
      <w:numFmt w:val="decimal"/>
      <w:suff w:val="nothing"/>
      <w:lvlText w:val="(%2)"/>
      <w:lvlJc w:val="right"/>
      <w:pPr>
        <w:ind w:left="567" w:firstLine="0"/>
      </w:pPr>
      <w:rPr>
        <w:rFonts w:ascii="ＭＳ 明朝" w:eastAsia="ＭＳ 明朝" w:hint="eastAsia"/>
      </w:rPr>
    </w:lvl>
    <w:lvl w:ilvl="2">
      <w:start w:val="1"/>
      <w:numFmt w:val="aiueo"/>
      <w:suff w:val="nothing"/>
      <w:lvlText w:val="(%3)"/>
      <w:lvlJc w:val="left"/>
      <w:pPr>
        <w:ind w:left="567" w:firstLine="0"/>
      </w:pPr>
      <w:rPr>
        <w:rFonts w:ascii="ＭＳ 明朝" w:eastAsia="ＭＳ 明朝" w:hint="eastAsia"/>
      </w:rPr>
    </w:lvl>
    <w:lvl w:ilvl="3">
      <w:start w:val="1"/>
      <w:numFmt w:val="bullet"/>
      <w:suff w:val="space"/>
      <w:lvlText w:val="･"/>
      <w:lvlJc w:val="left"/>
      <w:pPr>
        <w:ind w:left="1077" w:hanging="226"/>
      </w:pPr>
      <w:rPr>
        <w:rFonts w:ascii="ＭＳ 明朝" w:eastAsia="ＭＳ 明朝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5" w15:restartNumberingAfterBreak="0">
    <w:nsid w:val="746D52DD"/>
    <w:multiLevelType w:val="hybridMultilevel"/>
    <w:tmpl w:val="4280A6B0"/>
    <w:lvl w:ilvl="0" w:tplc="877C3B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50F1EDC"/>
    <w:multiLevelType w:val="hybridMultilevel"/>
    <w:tmpl w:val="109462B8"/>
    <w:lvl w:ilvl="0" w:tplc="03C05964">
      <w:start w:val="1"/>
      <w:numFmt w:val="decimal"/>
      <w:lvlText w:val="(%1)"/>
      <w:lvlJc w:val="left"/>
      <w:pPr>
        <w:tabs>
          <w:tab w:val="num" w:pos="1711"/>
        </w:tabs>
        <w:ind w:left="1711" w:hanging="36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7B6297"/>
    <w:multiLevelType w:val="hybridMultilevel"/>
    <w:tmpl w:val="380A3AA2"/>
    <w:lvl w:ilvl="0" w:tplc="F95609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9645137"/>
    <w:multiLevelType w:val="hybridMultilevel"/>
    <w:tmpl w:val="794CDC7A"/>
    <w:lvl w:ilvl="0" w:tplc="5B96E9D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0625759">
    <w:abstractNumId w:val="23"/>
  </w:num>
  <w:num w:numId="2" w16cid:durableId="993991114">
    <w:abstractNumId w:val="19"/>
  </w:num>
  <w:num w:numId="3" w16cid:durableId="1001280786">
    <w:abstractNumId w:val="3"/>
  </w:num>
  <w:num w:numId="4" w16cid:durableId="464202194">
    <w:abstractNumId w:val="13"/>
  </w:num>
  <w:num w:numId="5" w16cid:durableId="241335146">
    <w:abstractNumId w:val="45"/>
  </w:num>
  <w:num w:numId="6" w16cid:durableId="617840396">
    <w:abstractNumId w:val="29"/>
  </w:num>
  <w:num w:numId="7" w16cid:durableId="576868120">
    <w:abstractNumId w:val="12"/>
  </w:num>
  <w:num w:numId="8" w16cid:durableId="1967345730">
    <w:abstractNumId w:val="46"/>
  </w:num>
  <w:num w:numId="9" w16cid:durableId="1950579491">
    <w:abstractNumId w:val="41"/>
  </w:num>
  <w:num w:numId="10" w16cid:durableId="1646203118">
    <w:abstractNumId w:val="36"/>
  </w:num>
  <w:num w:numId="11" w16cid:durableId="1172062696">
    <w:abstractNumId w:val="11"/>
  </w:num>
  <w:num w:numId="12" w16cid:durableId="1276522138">
    <w:abstractNumId w:val="37"/>
  </w:num>
  <w:num w:numId="13" w16cid:durableId="2091462496">
    <w:abstractNumId w:val="39"/>
  </w:num>
  <w:num w:numId="14" w16cid:durableId="1921796088">
    <w:abstractNumId w:val="31"/>
  </w:num>
  <w:num w:numId="15" w16cid:durableId="1934774355">
    <w:abstractNumId w:val="5"/>
  </w:num>
  <w:num w:numId="16" w16cid:durableId="727267888">
    <w:abstractNumId w:val="18"/>
  </w:num>
  <w:num w:numId="17" w16cid:durableId="1021007935">
    <w:abstractNumId w:val="20"/>
  </w:num>
  <w:num w:numId="18" w16cid:durableId="1983071612">
    <w:abstractNumId w:val="17"/>
  </w:num>
  <w:num w:numId="19" w16cid:durableId="868958770">
    <w:abstractNumId w:val="35"/>
  </w:num>
  <w:num w:numId="20" w16cid:durableId="1106774772">
    <w:abstractNumId w:val="22"/>
  </w:num>
  <w:num w:numId="21" w16cid:durableId="80101748">
    <w:abstractNumId w:val="6"/>
  </w:num>
  <w:num w:numId="22" w16cid:durableId="280693863">
    <w:abstractNumId w:val="28"/>
  </w:num>
  <w:num w:numId="23" w16cid:durableId="1916207627">
    <w:abstractNumId w:val="0"/>
  </w:num>
  <w:num w:numId="24" w16cid:durableId="1243105711">
    <w:abstractNumId w:val="44"/>
  </w:num>
  <w:num w:numId="25" w16cid:durableId="714693908">
    <w:abstractNumId w:val="25"/>
  </w:num>
  <w:num w:numId="26" w16cid:durableId="403918943">
    <w:abstractNumId w:val="34"/>
  </w:num>
  <w:num w:numId="27" w16cid:durableId="235013740">
    <w:abstractNumId w:val="32"/>
  </w:num>
  <w:num w:numId="28" w16cid:durableId="780732960">
    <w:abstractNumId w:val="8"/>
  </w:num>
  <w:num w:numId="29" w16cid:durableId="34889351">
    <w:abstractNumId w:val="2"/>
  </w:num>
  <w:num w:numId="30" w16cid:durableId="1535194030">
    <w:abstractNumId w:val="27"/>
  </w:num>
  <w:num w:numId="31" w16cid:durableId="1777409737">
    <w:abstractNumId w:val="26"/>
  </w:num>
  <w:num w:numId="32" w16cid:durableId="1179394219">
    <w:abstractNumId w:val="21"/>
  </w:num>
  <w:num w:numId="33" w16cid:durableId="1702782350">
    <w:abstractNumId w:val="38"/>
  </w:num>
  <w:num w:numId="34" w16cid:durableId="286352698">
    <w:abstractNumId w:val="15"/>
  </w:num>
  <w:num w:numId="35" w16cid:durableId="2117166562">
    <w:abstractNumId w:val="47"/>
  </w:num>
  <w:num w:numId="36" w16cid:durableId="3168827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4824917">
    <w:abstractNumId w:val="10"/>
  </w:num>
  <w:num w:numId="38" w16cid:durableId="1854341841">
    <w:abstractNumId w:val="42"/>
  </w:num>
  <w:num w:numId="39" w16cid:durableId="904724731">
    <w:abstractNumId w:val="30"/>
  </w:num>
  <w:num w:numId="40" w16cid:durableId="110828849">
    <w:abstractNumId w:val="7"/>
  </w:num>
  <w:num w:numId="41" w16cid:durableId="1967077236">
    <w:abstractNumId w:val="33"/>
  </w:num>
  <w:num w:numId="42" w16cid:durableId="281961961">
    <w:abstractNumId w:val="1"/>
  </w:num>
  <w:num w:numId="43" w16cid:durableId="1512836379">
    <w:abstractNumId w:val="43"/>
  </w:num>
  <w:num w:numId="44" w16cid:durableId="2025356679">
    <w:abstractNumId w:val="24"/>
  </w:num>
  <w:num w:numId="45" w16cid:durableId="962659522">
    <w:abstractNumId w:val="9"/>
  </w:num>
  <w:num w:numId="46" w16cid:durableId="1187790738">
    <w:abstractNumId w:val="4"/>
  </w:num>
  <w:num w:numId="47" w16cid:durableId="1771202039">
    <w:abstractNumId w:val="48"/>
  </w:num>
  <w:num w:numId="48" w16cid:durableId="1691176939">
    <w:abstractNumId w:val="16"/>
  </w:num>
  <w:num w:numId="49" w16cid:durableId="1348215328">
    <w:abstractNumId w:val="14"/>
  </w:num>
  <w:num w:numId="50" w16cid:durableId="1190332900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287"/>
  <w:displayHorizontalDrawingGridEvery w:val="0"/>
  <w:doNotShadeFormData/>
  <w:characterSpacingControl w:val="compressPunctuation"/>
  <w:hdrShapeDefaults>
    <o:shapedefaults v:ext="edit" spidmax="2050" style="mso-wrap-style:none" fill="f" fillcolor="#00e4a8" stroke="f">
      <v:fill color="#00e4a8" on="f"/>
      <v:stroke on="f"/>
      <v:shadow color="#1c1c1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29"/>
    <w:rsid w:val="00003CE5"/>
    <w:rsid w:val="00007C41"/>
    <w:rsid w:val="0001289A"/>
    <w:rsid w:val="00012E67"/>
    <w:rsid w:val="000225F8"/>
    <w:rsid w:val="000341DB"/>
    <w:rsid w:val="0003552B"/>
    <w:rsid w:val="000367E0"/>
    <w:rsid w:val="0003683C"/>
    <w:rsid w:val="0004157E"/>
    <w:rsid w:val="00043C86"/>
    <w:rsid w:val="0004432E"/>
    <w:rsid w:val="00044D04"/>
    <w:rsid w:val="00045250"/>
    <w:rsid w:val="00054BDE"/>
    <w:rsid w:val="00056C8A"/>
    <w:rsid w:val="00064674"/>
    <w:rsid w:val="000646A6"/>
    <w:rsid w:val="000739F7"/>
    <w:rsid w:val="00073FF4"/>
    <w:rsid w:val="00076999"/>
    <w:rsid w:val="00076FA6"/>
    <w:rsid w:val="00080D55"/>
    <w:rsid w:val="00081156"/>
    <w:rsid w:val="00085CF0"/>
    <w:rsid w:val="00087052"/>
    <w:rsid w:val="00097EF8"/>
    <w:rsid w:val="000A01EF"/>
    <w:rsid w:val="000A5BBD"/>
    <w:rsid w:val="000B0A3D"/>
    <w:rsid w:val="000C0057"/>
    <w:rsid w:val="000C4C78"/>
    <w:rsid w:val="000D007A"/>
    <w:rsid w:val="000D03B1"/>
    <w:rsid w:val="000D49C3"/>
    <w:rsid w:val="000D4E87"/>
    <w:rsid w:val="000D56F7"/>
    <w:rsid w:val="000E0370"/>
    <w:rsid w:val="000E3EE6"/>
    <w:rsid w:val="000E4149"/>
    <w:rsid w:val="000F0531"/>
    <w:rsid w:val="000F1A27"/>
    <w:rsid w:val="000F4C95"/>
    <w:rsid w:val="000F6334"/>
    <w:rsid w:val="00100DBE"/>
    <w:rsid w:val="00105AC7"/>
    <w:rsid w:val="00105B3E"/>
    <w:rsid w:val="00111841"/>
    <w:rsid w:val="00111DA5"/>
    <w:rsid w:val="0011237A"/>
    <w:rsid w:val="00117E6A"/>
    <w:rsid w:val="00121287"/>
    <w:rsid w:val="001218B4"/>
    <w:rsid w:val="00132AB8"/>
    <w:rsid w:val="001339AB"/>
    <w:rsid w:val="00134D5F"/>
    <w:rsid w:val="00140AA6"/>
    <w:rsid w:val="0014425E"/>
    <w:rsid w:val="00147EF2"/>
    <w:rsid w:val="0015588F"/>
    <w:rsid w:val="001575C9"/>
    <w:rsid w:val="00157BD1"/>
    <w:rsid w:val="00162303"/>
    <w:rsid w:val="00163E2B"/>
    <w:rsid w:val="001642CC"/>
    <w:rsid w:val="0017550E"/>
    <w:rsid w:val="00175C82"/>
    <w:rsid w:val="00176E05"/>
    <w:rsid w:val="00181E0E"/>
    <w:rsid w:val="00182543"/>
    <w:rsid w:val="0018322C"/>
    <w:rsid w:val="001B0850"/>
    <w:rsid w:val="001B0E94"/>
    <w:rsid w:val="001B122D"/>
    <w:rsid w:val="001B3757"/>
    <w:rsid w:val="001B3A9F"/>
    <w:rsid w:val="001B437E"/>
    <w:rsid w:val="001B4DC5"/>
    <w:rsid w:val="001C43A8"/>
    <w:rsid w:val="001C59FB"/>
    <w:rsid w:val="001D117B"/>
    <w:rsid w:val="001D3A8D"/>
    <w:rsid w:val="001D58FE"/>
    <w:rsid w:val="001D7D4E"/>
    <w:rsid w:val="001E7B67"/>
    <w:rsid w:val="001E7F48"/>
    <w:rsid w:val="001F1EE2"/>
    <w:rsid w:val="001F5407"/>
    <w:rsid w:val="001F7474"/>
    <w:rsid w:val="00202F79"/>
    <w:rsid w:val="002041C0"/>
    <w:rsid w:val="00204984"/>
    <w:rsid w:val="002049A4"/>
    <w:rsid w:val="002059F4"/>
    <w:rsid w:val="00207656"/>
    <w:rsid w:val="00215BF1"/>
    <w:rsid w:val="0022146E"/>
    <w:rsid w:val="002235F8"/>
    <w:rsid w:val="00224C65"/>
    <w:rsid w:val="00225D50"/>
    <w:rsid w:val="002339B4"/>
    <w:rsid w:val="00235580"/>
    <w:rsid w:val="002362EC"/>
    <w:rsid w:val="002400EF"/>
    <w:rsid w:val="00241BDA"/>
    <w:rsid w:val="00242FDA"/>
    <w:rsid w:val="00251DB5"/>
    <w:rsid w:val="00260DC2"/>
    <w:rsid w:val="002611EB"/>
    <w:rsid w:val="00265CA2"/>
    <w:rsid w:val="00267807"/>
    <w:rsid w:val="00267FDD"/>
    <w:rsid w:val="0027143F"/>
    <w:rsid w:val="00281A1A"/>
    <w:rsid w:val="00281F63"/>
    <w:rsid w:val="00283DC4"/>
    <w:rsid w:val="0028537B"/>
    <w:rsid w:val="00285387"/>
    <w:rsid w:val="00286D18"/>
    <w:rsid w:val="00294DD5"/>
    <w:rsid w:val="00297F17"/>
    <w:rsid w:val="002A0CA9"/>
    <w:rsid w:val="002A1E5B"/>
    <w:rsid w:val="002A2AEB"/>
    <w:rsid w:val="002A2F4C"/>
    <w:rsid w:val="002A7C6A"/>
    <w:rsid w:val="002B1AB2"/>
    <w:rsid w:val="002B1F39"/>
    <w:rsid w:val="002B249E"/>
    <w:rsid w:val="002B475C"/>
    <w:rsid w:val="002B4839"/>
    <w:rsid w:val="002C568E"/>
    <w:rsid w:val="002C58AC"/>
    <w:rsid w:val="002C5A66"/>
    <w:rsid w:val="002D0763"/>
    <w:rsid w:val="002D3DE4"/>
    <w:rsid w:val="002D5BE7"/>
    <w:rsid w:val="002D6AB9"/>
    <w:rsid w:val="002D7E2C"/>
    <w:rsid w:val="002E1644"/>
    <w:rsid w:val="002F08E9"/>
    <w:rsid w:val="002F32C5"/>
    <w:rsid w:val="002F343E"/>
    <w:rsid w:val="002F6A01"/>
    <w:rsid w:val="00301D52"/>
    <w:rsid w:val="003020E2"/>
    <w:rsid w:val="00303901"/>
    <w:rsid w:val="0031174D"/>
    <w:rsid w:val="003123A2"/>
    <w:rsid w:val="00312E95"/>
    <w:rsid w:val="00314B98"/>
    <w:rsid w:val="003226F3"/>
    <w:rsid w:val="003228E5"/>
    <w:rsid w:val="00323E1D"/>
    <w:rsid w:val="00327640"/>
    <w:rsid w:val="00327D1C"/>
    <w:rsid w:val="003301F5"/>
    <w:rsid w:val="00332ED2"/>
    <w:rsid w:val="00333D58"/>
    <w:rsid w:val="003341D6"/>
    <w:rsid w:val="00336A21"/>
    <w:rsid w:val="00340311"/>
    <w:rsid w:val="003425A1"/>
    <w:rsid w:val="00346BA5"/>
    <w:rsid w:val="00350142"/>
    <w:rsid w:val="00350645"/>
    <w:rsid w:val="003638ED"/>
    <w:rsid w:val="00364D83"/>
    <w:rsid w:val="00372E71"/>
    <w:rsid w:val="00375699"/>
    <w:rsid w:val="003761E1"/>
    <w:rsid w:val="00376309"/>
    <w:rsid w:val="00376A99"/>
    <w:rsid w:val="00377416"/>
    <w:rsid w:val="00380FE7"/>
    <w:rsid w:val="00386345"/>
    <w:rsid w:val="0038792B"/>
    <w:rsid w:val="003908D8"/>
    <w:rsid w:val="00391EDF"/>
    <w:rsid w:val="003963C1"/>
    <w:rsid w:val="00396489"/>
    <w:rsid w:val="00397FA1"/>
    <w:rsid w:val="003A63DF"/>
    <w:rsid w:val="003B0E4D"/>
    <w:rsid w:val="003B38D3"/>
    <w:rsid w:val="003B6A5C"/>
    <w:rsid w:val="003B709E"/>
    <w:rsid w:val="003B763B"/>
    <w:rsid w:val="003C00C2"/>
    <w:rsid w:val="003C1EB5"/>
    <w:rsid w:val="003C7F68"/>
    <w:rsid w:val="003D0BB3"/>
    <w:rsid w:val="003D5375"/>
    <w:rsid w:val="003D6EE9"/>
    <w:rsid w:val="003E0D54"/>
    <w:rsid w:val="003F00F2"/>
    <w:rsid w:val="003F2EAA"/>
    <w:rsid w:val="003F6559"/>
    <w:rsid w:val="0040148A"/>
    <w:rsid w:val="00401A5D"/>
    <w:rsid w:val="00413763"/>
    <w:rsid w:val="00415C2E"/>
    <w:rsid w:val="00420C46"/>
    <w:rsid w:val="00420E21"/>
    <w:rsid w:val="00424721"/>
    <w:rsid w:val="0042483C"/>
    <w:rsid w:val="00425606"/>
    <w:rsid w:val="00426B76"/>
    <w:rsid w:val="0043465C"/>
    <w:rsid w:val="00437A35"/>
    <w:rsid w:val="00437CC8"/>
    <w:rsid w:val="00440E74"/>
    <w:rsid w:val="00444A34"/>
    <w:rsid w:val="00451BDA"/>
    <w:rsid w:val="0045599D"/>
    <w:rsid w:val="00473185"/>
    <w:rsid w:val="0047322C"/>
    <w:rsid w:val="00474752"/>
    <w:rsid w:val="00480214"/>
    <w:rsid w:val="00481E11"/>
    <w:rsid w:val="00481F47"/>
    <w:rsid w:val="004856C2"/>
    <w:rsid w:val="00485AD6"/>
    <w:rsid w:val="0048755A"/>
    <w:rsid w:val="00494A4F"/>
    <w:rsid w:val="00494FF1"/>
    <w:rsid w:val="004A4020"/>
    <w:rsid w:val="004A4A8B"/>
    <w:rsid w:val="004A72AD"/>
    <w:rsid w:val="004B1809"/>
    <w:rsid w:val="004B2B84"/>
    <w:rsid w:val="004B3765"/>
    <w:rsid w:val="004B379D"/>
    <w:rsid w:val="004B4B57"/>
    <w:rsid w:val="004B7217"/>
    <w:rsid w:val="004C51B3"/>
    <w:rsid w:val="004C5840"/>
    <w:rsid w:val="004C7457"/>
    <w:rsid w:val="004D0977"/>
    <w:rsid w:val="004D303D"/>
    <w:rsid w:val="004D3CE0"/>
    <w:rsid w:val="004D479F"/>
    <w:rsid w:val="004D5D68"/>
    <w:rsid w:val="004E31EE"/>
    <w:rsid w:val="004E7E36"/>
    <w:rsid w:val="004F001D"/>
    <w:rsid w:val="004F46B6"/>
    <w:rsid w:val="004F4AD2"/>
    <w:rsid w:val="004F54D1"/>
    <w:rsid w:val="004F6458"/>
    <w:rsid w:val="00502A07"/>
    <w:rsid w:val="00506484"/>
    <w:rsid w:val="00510E60"/>
    <w:rsid w:val="00515611"/>
    <w:rsid w:val="00516B42"/>
    <w:rsid w:val="005244E5"/>
    <w:rsid w:val="00524B98"/>
    <w:rsid w:val="00526D20"/>
    <w:rsid w:val="0053058E"/>
    <w:rsid w:val="00531DAE"/>
    <w:rsid w:val="005328EB"/>
    <w:rsid w:val="00533991"/>
    <w:rsid w:val="0053402A"/>
    <w:rsid w:val="0053630A"/>
    <w:rsid w:val="00537421"/>
    <w:rsid w:val="0054265F"/>
    <w:rsid w:val="00544F3B"/>
    <w:rsid w:val="00545532"/>
    <w:rsid w:val="005532F6"/>
    <w:rsid w:val="00554760"/>
    <w:rsid w:val="00555550"/>
    <w:rsid w:val="0055683A"/>
    <w:rsid w:val="00560739"/>
    <w:rsid w:val="00560E2A"/>
    <w:rsid w:val="005618B9"/>
    <w:rsid w:val="00562AAB"/>
    <w:rsid w:val="00570A2A"/>
    <w:rsid w:val="0057334F"/>
    <w:rsid w:val="005736AA"/>
    <w:rsid w:val="005748ED"/>
    <w:rsid w:val="00575B2A"/>
    <w:rsid w:val="00582F35"/>
    <w:rsid w:val="005840BA"/>
    <w:rsid w:val="005877F1"/>
    <w:rsid w:val="005879DC"/>
    <w:rsid w:val="0059192A"/>
    <w:rsid w:val="00592A68"/>
    <w:rsid w:val="00593662"/>
    <w:rsid w:val="00596985"/>
    <w:rsid w:val="005A23BF"/>
    <w:rsid w:val="005A35A4"/>
    <w:rsid w:val="005A3C33"/>
    <w:rsid w:val="005A74FE"/>
    <w:rsid w:val="005B0B13"/>
    <w:rsid w:val="005B0E00"/>
    <w:rsid w:val="005B4F9B"/>
    <w:rsid w:val="005B5CD8"/>
    <w:rsid w:val="005B6102"/>
    <w:rsid w:val="005C0119"/>
    <w:rsid w:val="005C43C2"/>
    <w:rsid w:val="005C48EF"/>
    <w:rsid w:val="005C4F55"/>
    <w:rsid w:val="005D26A2"/>
    <w:rsid w:val="005D3478"/>
    <w:rsid w:val="005D6727"/>
    <w:rsid w:val="005E05E6"/>
    <w:rsid w:val="005E1AEA"/>
    <w:rsid w:val="005F35C1"/>
    <w:rsid w:val="005F530A"/>
    <w:rsid w:val="00604123"/>
    <w:rsid w:val="0061115D"/>
    <w:rsid w:val="006161C5"/>
    <w:rsid w:val="0062042A"/>
    <w:rsid w:val="0062319D"/>
    <w:rsid w:val="00623990"/>
    <w:rsid w:val="006248B0"/>
    <w:rsid w:val="00626421"/>
    <w:rsid w:val="00636A0D"/>
    <w:rsid w:val="0064129B"/>
    <w:rsid w:val="0064228D"/>
    <w:rsid w:val="006435E0"/>
    <w:rsid w:val="0064488C"/>
    <w:rsid w:val="0065047A"/>
    <w:rsid w:val="00650C11"/>
    <w:rsid w:val="00654A97"/>
    <w:rsid w:val="00654B86"/>
    <w:rsid w:val="006554D8"/>
    <w:rsid w:val="0065573F"/>
    <w:rsid w:val="0065603C"/>
    <w:rsid w:val="006612DD"/>
    <w:rsid w:val="00663386"/>
    <w:rsid w:val="006723CA"/>
    <w:rsid w:val="00672DBB"/>
    <w:rsid w:val="006740BF"/>
    <w:rsid w:val="006811ED"/>
    <w:rsid w:val="00687DF6"/>
    <w:rsid w:val="00691478"/>
    <w:rsid w:val="00691529"/>
    <w:rsid w:val="00691BEE"/>
    <w:rsid w:val="006935AD"/>
    <w:rsid w:val="006A3EB5"/>
    <w:rsid w:val="006A6BDE"/>
    <w:rsid w:val="006B1471"/>
    <w:rsid w:val="006B32B1"/>
    <w:rsid w:val="006B7754"/>
    <w:rsid w:val="006C67AE"/>
    <w:rsid w:val="006D215A"/>
    <w:rsid w:val="006D4B34"/>
    <w:rsid w:val="006D4BC7"/>
    <w:rsid w:val="006E21A2"/>
    <w:rsid w:val="006E7D88"/>
    <w:rsid w:val="006F7664"/>
    <w:rsid w:val="007028D0"/>
    <w:rsid w:val="0070311E"/>
    <w:rsid w:val="00703B0E"/>
    <w:rsid w:val="007045C6"/>
    <w:rsid w:val="007060A5"/>
    <w:rsid w:val="0070640B"/>
    <w:rsid w:val="007106DA"/>
    <w:rsid w:val="0071122A"/>
    <w:rsid w:val="007114EF"/>
    <w:rsid w:val="00712629"/>
    <w:rsid w:val="00712DAB"/>
    <w:rsid w:val="007130AD"/>
    <w:rsid w:val="00717701"/>
    <w:rsid w:val="00720C53"/>
    <w:rsid w:val="00722275"/>
    <w:rsid w:val="0072337B"/>
    <w:rsid w:val="00726DC4"/>
    <w:rsid w:val="0073231F"/>
    <w:rsid w:val="00740BDF"/>
    <w:rsid w:val="00742BA9"/>
    <w:rsid w:val="00743519"/>
    <w:rsid w:val="00743FEA"/>
    <w:rsid w:val="0074695D"/>
    <w:rsid w:val="00746B05"/>
    <w:rsid w:val="0075277C"/>
    <w:rsid w:val="00753836"/>
    <w:rsid w:val="0075550C"/>
    <w:rsid w:val="00755E24"/>
    <w:rsid w:val="00757641"/>
    <w:rsid w:val="00757EC6"/>
    <w:rsid w:val="007657B0"/>
    <w:rsid w:val="007678CF"/>
    <w:rsid w:val="00770762"/>
    <w:rsid w:val="00775644"/>
    <w:rsid w:val="0078338F"/>
    <w:rsid w:val="00786D09"/>
    <w:rsid w:val="007A2843"/>
    <w:rsid w:val="007A4347"/>
    <w:rsid w:val="007A479C"/>
    <w:rsid w:val="007B3CEE"/>
    <w:rsid w:val="007B5C26"/>
    <w:rsid w:val="007C047B"/>
    <w:rsid w:val="007C36C2"/>
    <w:rsid w:val="007C3B1E"/>
    <w:rsid w:val="007C449F"/>
    <w:rsid w:val="007C4591"/>
    <w:rsid w:val="007C6E17"/>
    <w:rsid w:val="007E2B93"/>
    <w:rsid w:val="007E51F1"/>
    <w:rsid w:val="007F196D"/>
    <w:rsid w:val="007F2C43"/>
    <w:rsid w:val="00800B45"/>
    <w:rsid w:val="0080276C"/>
    <w:rsid w:val="00806667"/>
    <w:rsid w:val="00806B97"/>
    <w:rsid w:val="00811B60"/>
    <w:rsid w:val="008127E0"/>
    <w:rsid w:val="00815251"/>
    <w:rsid w:val="0081573F"/>
    <w:rsid w:val="00817671"/>
    <w:rsid w:val="00817C81"/>
    <w:rsid w:val="00834664"/>
    <w:rsid w:val="00835663"/>
    <w:rsid w:val="00842842"/>
    <w:rsid w:val="00843CF2"/>
    <w:rsid w:val="00845CE7"/>
    <w:rsid w:val="00855F5D"/>
    <w:rsid w:val="00857407"/>
    <w:rsid w:val="008636E2"/>
    <w:rsid w:val="00865977"/>
    <w:rsid w:val="00865CF1"/>
    <w:rsid w:val="00874B93"/>
    <w:rsid w:val="00877C4D"/>
    <w:rsid w:val="00884BCC"/>
    <w:rsid w:val="0088587F"/>
    <w:rsid w:val="00892715"/>
    <w:rsid w:val="00893B9B"/>
    <w:rsid w:val="00896177"/>
    <w:rsid w:val="00897A51"/>
    <w:rsid w:val="008A0651"/>
    <w:rsid w:val="008A10FF"/>
    <w:rsid w:val="008A1C7E"/>
    <w:rsid w:val="008A6823"/>
    <w:rsid w:val="008B2A84"/>
    <w:rsid w:val="008C372F"/>
    <w:rsid w:val="008C3D87"/>
    <w:rsid w:val="008C569F"/>
    <w:rsid w:val="008D0531"/>
    <w:rsid w:val="008D31B0"/>
    <w:rsid w:val="008D7C19"/>
    <w:rsid w:val="008E36A5"/>
    <w:rsid w:val="008E3AA2"/>
    <w:rsid w:val="008E53B8"/>
    <w:rsid w:val="008F0E59"/>
    <w:rsid w:val="008F1434"/>
    <w:rsid w:val="008F1550"/>
    <w:rsid w:val="008F414E"/>
    <w:rsid w:val="008F50DC"/>
    <w:rsid w:val="008F5E15"/>
    <w:rsid w:val="00900D1A"/>
    <w:rsid w:val="009012DE"/>
    <w:rsid w:val="00906B26"/>
    <w:rsid w:val="00910DF2"/>
    <w:rsid w:val="00912E44"/>
    <w:rsid w:val="009168D9"/>
    <w:rsid w:val="009177D6"/>
    <w:rsid w:val="009178C0"/>
    <w:rsid w:val="00917CFA"/>
    <w:rsid w:val="00921523"/>
    <w:rsid w:val="0092177A"/>
    <w:rsid w:val="00922310"/>
    <w:rsid w:val="009238CA"/>
    <w:rsid w:val="00927EAD"/>
    <w:rsid w:val="0093339D"/>
    <w:rsid w:val="00936B83"/>
    <w:rsid w:val="009400AE"/>
    <w:rsid w:val="00940161"/>
    <w:rsid w:val="00947627"/>
    <w:rsid w:val="00947BEC"/>
    <w:rsid w:val="009505E8"/>
    <w:rsid w:val="00952C1D"/>
    <w:rsid w:val="00953D1F"/>
    <w:rsid w:val="00954156"/>
    <w:rsid w:val="00963798"/>
    <w:rsid w:val="009649F5"/>
    <w:rsid w:val="009667F1"/>
    <w:rsid w:val="00966D89"/>
    <w:rsid w:val="0097064F"/>
    <w:rsid w:val="00972B02"/>
    <w:rsid w:val="00972E48"/>
    <w:rsid w:val="00976B47"/>
    <w:rsid w:val="009808C0"/>
    <w:rsid w:val="00981F5D"/>
    <w:rsid w:val="00985B48"/>
    <w:rsid w:val="009901D0"/>
    <w:rsid w:val="00992A8B"/>
    <w:rsid w:val="00992DA9"/>
    <w:rsid w:val="009A042D"/>
    <w:rsid w:val="009A33B6"/>
    <w:rsid w:val="009A4CBE"/>
    <w:rsid w:val="009A64E8"/>
    <w:rsid w:val="009A64FC"/>
    <w:rsid w:val="009A6589"/>
    <w:rsid w:val="009A7C64"/>
    <w:rsid w:val="009B05E4"/>
    <w:rsid w:val="009B2A1E"/>
    <w:rsid w:val="009B4FEC"/>
    <w:rsid w:val="009B652B"/>
    <w:rsid w:val="009B74CC"/>
    <w:rsid w:val="009C3F9B"/>
    <w:rsid w:val="009C4FD0"/>
    <w:rsid w:val="009D05DA"/>
    <w:rsid w:val="009D2EB1"/>
    <w:rsid w:val="009D7CBF"/>
    <w:rsid w:val="009F1D82"/>
    <w:rsid w:val="00A06AD8"/>
    <w:rsid w:val="00A115D5"/>
    <w:rsid w:val="00A13393"/>
    <w:rsid w:val="00A149A6"/>
    <w:rsid w:val="00A14DE9"/>
    <w:rsid w:val="00A15197"/>
    <w:rsid w:val="00A16087"/>
    <w:rsid w:val="00A17708"/>
    <w:rsid w:val="00A24CA3"/>
    <w:rsid w:val="00A254E8"/>
    <w:rsid w:val="00A32496"/>
    <w:rsid w:val="00A33551"/>
    <w:rsid w:val="00A34499"/>
    <w:rsid w:val="00A35365"/>
    <w:rsid w:val="00A5020D"/>
    <w:rsid w:val="00A52A0D"/>
    <w:rsid w:val="00A56637"/>
    <w:rsid w:val="00A6104A"/>
    <w:rsid w:val="00A616AE"/>
    <w:rsid w:val="00A621BE"/>
    <w:rsid w:val="00A62FAF"/>
    <w:rsid w:val="00A6720D"/>
    <w:rsid w:val="00A72360"/>
    <w:rsid w:val="00A737E9"/>
    <w:rsid w:val="00A81AB0"/>
    <w:rsid w:val="00A82369"/>
    <w:rsid w:val="00A82ECA"/>
    <w:rsid w:val="00A8486A"/>
    <w:rsid w:val="00A86A46"/>
    <w:rsid w:val="00A87F96"/>
    <w:rsid w:val="00A9044C"/>
    <w:rsid w:val="00A91CE3"/>
    <w:rsid w:val="00A96A3B"/>
    <w:rsid w:val="00A9763D"/>
    <w:rsid w:val="00A97A4D"/>
    <w:rsid w:val="00AA1712"/>
    <w:rsid w:val="00AA3524"/>
    <w:rsid w:val="00AA7250"/>
    <w:rsid w:val="00AA77FE"/>
    <w:rsid w:val="00AB1AA7"/>
    <w:rsid w:val="00AC03E6"/>
    <w:rsid w:val="00AC12EC"/>
    <w:rsid w:val="00AC268D"/>
    <w:rsid w:val="00AC2B71"/>
    <w:rsid w:val="00AC328F"/>
    <w:rsid w:val="00AC71C1"/>
    <w:rsid w:val="00AD0BAE"/>
    <w:rsid w:val="00AD5823"/>
    <w:rsid w:val="00AD6C2D"/>
    <w:rsid w:val="00AD6D6D"/>
    <w:rsid w:val="00AE4082"/>
    <w:rsid w:val="00AE409E"/>
    <w:rsid w:val="00AE4CE9"/>
    <w:rsid w:val="00AE4F75"/>
    <w:rsid w:val="00AF37AA"/>
    <w:rsid w:val="00AF38CD"/>
    <w:rsid w:val="00AF3E98"/>
    <w:rsid w:val="00AF4061"/>
    <w:rsid w:val="00AF6185"/>
    <w:rsid w:val="00B018E9"/>
    <w:rsid w:val="00B05E54"/>
    <w:rsid w:val="00B06945"/>
    <w:rsid w:val="00B07BC0"/>
    <w:rsid w:val="00B1133E"/>
    <w:rsid w:val="00B135B6"/>
    <w:rsid w:val="00B179CB"/>
    <w:rsid w:val="00B21AA1"/>
    <w:rsid w:val="00B23511"/>
    <w:rsid w:val="00B25ABD"/>
    <w:rsid w:val="00B31AA2"/>
    <w:rsid w:val="00B33C3C"/>
    <w:rsid w:val="00B36F21"/>
    <w:rsid w:val="00B40887"/>
    <w:rsid w:val="00B43ABE"/>
    <w:rsid w:val="00B43EEB"/>
    <w:rsid w:val="00B449FE"/>
    <w:rsid w:val="00B46842"/>
    <w:rsid w:val="00B47455"/>
    <w:rsid w:val="00B50CF8"/>
    <w:rsid w:val="00B520A6"/>
    <w:rsid w:val="00B61988"/>
    <w:rsid w:val="00B6763A"/>
    <w:rsid w:val="00B70453"/>
    <w:rsid w:val="00B722CF"/>
    <w:rsid w:val="00B75400"/>
    <w:rsid w:val="00B75482"/>
    <w:rsid w:val="00B75AAC"/>
    <w:rsid w:val="00B81DB0"/>
    <w:rsid w:val="00B84663"/>
    <w:rsid w:val="00B8748C"/>
    <w:rsid w:val="00B87715"/>
    <w:rsid w:val="00B87F99"/>
    <w:rsid w:val="00B923E9"/>
    <w:rsid w:val="00B95BA4"/>
    <w:rsid w:val="00B96AE9"/>
    <w:rsid w:val="00B96BED"/>
    <w:rsid w:val="00BA1955"/>
    <w:rsid w:val="00BA2DFA"/>
    <w:rsid w:val="00BA554C"/>
    <w:rsid w:val="00BA682D"/>
    <w:rsid w:val="00BB0C1C"/>
    <w:rsid w:val="00BB2164"/>
    <w:rsid w:val="00BB33B2"/>
    <w:rsid w:val="00BB5E71"/>
    <w:rsid w:val="00BC03C7"/>
    <w:rsid w:val="00BC0619"/>
    <w:rsid w:val="00BC09CC"/>
    <w:rsid w:val="00BC1487"/>
    <w:rsid w:val="00BC14DA"/>
    <w:rsid w:val="00BC6D86"/>
    <w:rsid w:val="00BD1120"/>
    <w:rsid w:val="00BD515C"/>
    <w:rsid w:val="00BD6614"/>
    <w:rsid w:val="00BE04FF"/>
    <w:rsid w:val="00BE1565"/>
    <w:rsid w:val="00BE55E9"/>
    <w:rsid w:val="00BE64C6"/>
    <w:rsid w:val="00BE7F8D"/>
    <w:rsid w:val="00BF1088"/>
    <w:rsid w:val="00BF302E"/>
    <w:rsid w:val="00BF5CE0"/>
    <w:rsid w:val="00C00CD4"/>
    <w:rsid w:val="00C03D39"/>
    <w:rsid w:val="00C074A0"/>
    <w:rsid w:val="00C11FAE"/>
    <w:rsid w:val="00C14EF2"/>
    <w:rsid w:val="00C1652C"/>
    <w:rsid w:val="00C1711A"/>
    <w:rsid w:val="00C17D0A"/>
    <w:rsid w:val="00C224DC"/>
    <w:rsid w:val="00C33EBF"/>
    <w:rsid w:val="00C37549"/>
    <w:rsid w:val="00C40D57"/>
    <w:rsid w:val="00C41B79"/>
    <w:rsid w:val="00C41F2F"/>
    <w:rsid w:val="00C44C28"/>
    <w:rsid w:val="00C453BB"/>
    <w:rsid w:val="00C5132E"/>
    <w:rsid w:val="00C633CF"/>
    <w:rsid w:val="00C6607A"/>
    <w:rsid w:val="00C70C70"/>
    <w:rsid w:val="00C73915"/>
    <w:rsid w:val="00C75D17"/>
    <w:rsid w:val="00C76B03"/>
    <w:rsid w:val="00C8051B"/>
    <w:rsid w:val="00C83CCC"/>
    <w:rsid w:val="00C8795B"/>
    <w:rsid w:val="00C91444"/>
    <w:rsid w:val="00C9263B"/>
    <w:rsid w:val="00C93D79"/>
    <w:rsid w:val="00C93ED9"/>
    <w:rsid w:val="00C96730"/>
    <w:rsid w:val="00C978D6"/>
    <w:rsid w:val="00CA277D"/>
    <w:rsid w:val="00CA27AA"/>
    <w:rsid w:val="00CA5BC3"/>
    <w:rsid w:val="00CB772D"/>
    <w:rsid w:val="00CB7B10"/>
    <w:rsid w:val="00CC0058"/>
    <w:rsid w:val="00CC1EBF"/>
    <w:rsid w:val="00CC2530"/>
    <w:rsid w:val="00CC500C"/>
    <w:rsid w:val="00CC73EC"/>
    <w:rsid w:val="00CE0AE2"/>
    <w:rsid w:val="00CE2C20"/>
    <w:rsid w:val="00CE313F"/>
    <w:rsid w:val="00CE3B44"/>
    <w:rsid w:val="00CE3FE6"/>
    <w:rsid w:val="00CE4C78"/>
    <w:rsid w:val="00CE531B"/>
    <w:rsid w:val="00CE695A"/>
    <w:rsid w:val="00CE7566"/>
    <w:rsid w:val="00CF07F9"/>
    <w:rsid w:val="00CF2C30"/>
    <w:rsid w:val="00CF7A81"/>
    <w:rsid w:val="00D03549"/>
    <w:rsid w:val="00D14B94"/>
    <w:rsid w:val="00D15213"/>
    <w:rsid w:val="00D20A18"/>
    <w:rsid w:val="00D20C1E"/>
    <w:rsid w:val="00D26BCC"/>
    <w:rsid w:val="00D335BE"/>
    <w:rsid w:val="00D36129"/>
    <w:rsid w:val="00D37E25"/>
    <w:rsid w:val="00D45CA5"/>
    <w:rsid w:val="00D5002F"/>
    <w:rsid w:val="00D5114B"/>
    <w:rsid w:val="00D54E5B"/>
    <w:rsid w:val="00D574C0"/>
    <w:rsid w:val="00D608E2"/>
    <w:rsid w:val="00D63B89"/>
    <w:rsid w:val="00D64F1F"/>
    <w:rsid w:val="00D701A9"/>
    <w:rsid w:val="00D70C8C"/>
    <w:rsid w:val="00D70F3E"/>
    <w:rsid w:val="00D813A3"/>
    <w:rsid w:val="00D845B4"/>
    <w:rsid w:val="00D85AC5"/>
    <w:rsid w:val="00D93631"/>
    <w:rsid w:val="00D960EC"/>
    <w:rsid w:val="00DA1245"/>
    <w:rsid w:val="00DA1561"/>
    <w:rsid w:val="00DA4DEB"/>
    <w:rsid w:val="00DB34B3"/>
    <w:rsid w:val="00DB5C53"/>
    <w:rsid w:val="00DB6B38"/>
    <w:rsid w:val="00DC2114"/>
    <w:rsid w:val="00DC50E8"/>
    <w:rsid w:val="00DC60D1"/>
    <w:rsid w:val="00DC7904"/>
    <w:rsid w:val="00DE7298"/>
    <w:rsid w:val="00DF5020"/>
    <w:rsid w:val="00DF6DA2"/>
    <w:rsid w:val="00E00DF1"/>
    <w:rsid w:val="00E02F10"/>
    <w:rsid w:val="00E04318"/>
    <w:rsid w:val="00E137A2"/>
    <w:rsid w:val="00E15E0C"/>
    <w:rsid w:val="00E16FA0"/>
    <w:rsid w:val="00E33944"/>
    <w:rsid w:val="00E34730"/>
    <w:rsid w:val="00E34BF8"/>
    <w:rsid w:val="00E44F89"/>
    <w:rsid w:val="00E562E4"/>
    <w:rsid w:val="00E56C8E"/>
    <w:rsid w:val="00E5769E"/>
    <w:rsid w:val="00E64E81"/>
    <w:rsid w:val="00E729D8"/>
    <w:rsid w:val="00E72ED6"/>
    <w:rsid w:val="00E74D88"/>
    <w:rsid w:val="00E816D4"/>
    <w:rsid w:val="00E824D2"/>
    <w:rsid w:val="00E84BE0"/>
    <w:rsid w:val="00E869A6"/>
    <w:rsid w:val="00E9114F"/>
    <w:rsid w:val="00E91365"/>
    <w:rsid w:val="00E93498"/>
    <w:rsid w:val="00EA13E2"/>
    <w:rsid w:val="00EA3888"/>
    <w:rsid w:val="00EA55A9"/>
    <w:rsid w:val="00EA5866"/>
    <w:rsid w:val="00EA734E"/>
    <w:rsid w:val="00EA7DFE"/>
    <w:rsid w:val="00EA7E7F"/>
    <w:rsid w:val="00EB19EC"/>
    <w:rsid w:val="00EB60E4"/>
    <w:rsid w:val="00EB6833"/>
    <w:rsid w:val="00EC05F6"/>
    <w:rsid w:val="00EC0ACD"/>
    <w:rsid w:val="00EC2A49"/>
    <w:rsid w:val="00EC4209"/>
    <w:rsid w:val="00EC6F49"/>
    <w:rsid w:val="00ED047D"/>
    <w:rsid w:val="00ED188A"/>
    <w:rsid w:val="00ED380F"/>
    <w:rsid w:val="00ED4ED1"/>
    <w:rsid w:val="00EE08E8"/>
    <w:rsid w:val="00EE37B8"/>
    <w:rsid w:val="00EF15B3"/>
    <w:rsid w:val="00EF2C04"/>
    <w:rsid w:val="00EF5842"/>
    <w:rsid w:val="00EF5F30"/>
    <w:rsid w:val="00EF6120"/>
    <w:rsid w:val="00EF6A9B"/>
    <w:rsid w:val="00EF756E"/>
    <w:rsid w:val="00F0224E"/>
    <w:rsid w:val="00F07B5B"/>
    <w:rsid w:val="00F117E5"/>
    <w:rsid w:val="00F11EBC"/>
    <w:rsid w:val="00F123AC"/>
    <w:rsid w:val="00F14B89"/>
    <w:rsid w:val="00F159D3"/>
    <w:rsid w:val="00F16579"/>
    <w:rsid w:val="00F210BE"/>
    <w:rsid w:val="00F23C44"/>
    <w:rsid w:val="00F240BA"/>
    <w:rsid w:val="00F24A8E"/>
    <w:rsid w:val="00F250DC"/>
    <w:rsid w:val="00F2571B"/>
    <w:rsid w:val="00F27917"/>
    <w:rsid w:val="00F27BE6"/>
    <w:rsid w:val="00F31FF9"/>
    <w:rsid w:val="00F3275D"/>
    <w:rsid w:val="00F359FE"/>
    <w:rsid w:val="00F37B43"/>
    <w:rsid w:val="00F37FB7"/>
    <w:rsid w:val="00F408DD"/>
    <w:rsid w:val="00F43C8D"/>
    <w:rsid w:val="00F43E23"/>
    <w:rsid w:val="00F43F5C"/>
    <w:rsid w:val="00F5704C"/>
    <w:rsid w:val="00F61181"/>
    <w:rsid w:val="00F62E03"/>
    <w:rsid w:val="00F630E5"/>
    <w:rsid w:val="00F64D3A"/>
    <w:rsid w:val="00F65585"/>
    <w:rsid w:val="00F66484"/>
    <w:rsid w:val="00F712F5"/>
    <w:rsid w:val="00F73A9A"/>
    <w:rsid w:val="00F73DA1"/>
    <w:rsid w:val="00F75D52"/>
    <w:rsid w:val="00F77DFD"/>
    <w:rsid w:val="00F81A8D"/>
    <w:rsid w:val="00F82261"/>
    <w:rsid w:val="00F84C6E"/>
    <w:rsid w:val="00F856EF"/>
    <w:rsid w:val="00F913CA"/>
    <w:rsid w:val="00F91FAE"/>
    <w:rsid w:val="00F96403"/>
    <w:rsid w:val="00F96ABB"/>
    <w:rsid w:val="00FA0E6E"/>
    <w:rsid w:val="00FA286C"/>
    <w:rsid w:val="00FA66F4"/>
    <w:rsid w:val="00FB32EE"/>
    <w:rsid w:val="00FB4095"/>
    <w:rsid w:val="00FC5AB6"/>
    <w:rsid w:val="00FC5CB4"/>
    <w:rsid w:val="00FC66AF"/>
    <w:rsid w:val="00FD1DC3"/>
    <w:rsid w:val="00FD7D88"/>
    <w:rsid w:val="00FE0E79"/>
    <w:rsid w:val="00FE2159"/>
    <w:rsid w:val="00FE27C6"/>
    <w:rsid w:val="00FE363B"/>
    <w:rsid w:val="00FE46AF"/>
    <w:rsid w:val="00FF0E50"/>
    <w:rsid w:val="00FF2B3F"/>
    <w:rsid w:val="00FF6264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#00e4a8" stroke="f">
      <v:fill color="#00e4a8" on="f"/>
      <v:stroke on="f"/>
      <v:shadow color="#1c1c1c"/>
      <v:textbox inset="5.85pt,.7pt,5.85pt,.7pt"/>
    </o:shapedefaults>
    <o:shapelayout v:ext="edit">
      <o:idmap v:ext="edit" data="2"/>
    </o:shapelayout>
  </w:shapeDefaults>
  <w:decimalSymbol w:val="."/>
  <w:listSeparator w:val=","/>
  <w14:docId w14:val="4565632D"/>
  <w15:docId w15:val="{10036EBD-B549-4AD8-A79B-0077163E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13" w:lineRule="atLeast"/>
      <w:jc w:val="both"/>
    </w:pPr>
    <w:rPr>
      <w:rFonts w:ascii="ＭＳ 明朝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Emphasis"/>
    <w:qFormat/>
    <w:rPr>
      <w:i/>
      <w:iCs/>
    </w:rPr>
  </w:style>
  <w:style w:type="paragraph" w:styleId="a7">
    <w:name w:val="Body Text Indent"/>
    <w:basedOn w:val="a"/>
    <w:pPr>
      <w:ind w:leftChars="337" w:left="708" w:firstLineChars="100" w:firstLine="210"/>
    </w:pPr>
    <w:rPr>
      <w:rFonts w:ascii="ＭＳ 明朝" w:hAnsi="ＭＳ 明朝"/>
    </w:rPr>
  </w:style>
  <w:style w:type="paragraph" w:styleId="2">
    <w:name w:val="Body Text Indent 2"/>
    <w:basedOn w:val="a"/>
    <w:pPr>
      <w:ind w:leftChars="337" w:left="1275" w:hangingChars="270" w:hanging="567"/>
    </w:pPr>
    <w:rPr>
      <w:rFonts w:ascii="ＭＳ 明朝" w:hAnsi="ＭＳ 明朝"/>
    </w:rPr>
  </w:style>
  <w:style w:type="paragraph" w:styleId="3">
    <w:name w:val="Body Text Indent 3"/>
    <w:basedOn w:val="a"/>
    <w:pPr>
      <w:ind w:leftChars="337" w:left="708"/>
    </w:pPr>
    <w:rPr>
      <w:rFonts w:ascii="ＭＳ 明朝" w:hAnsi="ＭＳ 明朝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spacing w:val="19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Closing"/>
    <w:basedOn w:val="a"/>
    <w:pPr>
      <w:jc w:val="right"/>
    </w:pPr>
    <w:rPr>
      <w:rFonts w:ascii="ＭＳ 明朝" w:hAnsi="ＭＳ 明朝"/>
      <w:spacing w:val="-4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sid w:val="00C8795B"/>
    <w:rPr>
      <w:color w:val="800080"/>
      <w:u w:val="single"/>
    </w:rPr>
  </w:style>
  <w:style w:type="paragraph" w:styleId="af">
    <w:name w:val="Balloon Text"/>
    <w:basedOn w:val="a"/>
    <w:semiHidden/>
    <w:rsid w:val="00E34BF8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rsid w:val="00EB19EC"/>
    <w:pPr>
      <w:jc w:val="center"/>
    </w:pPr>
    <w:rPr>
      <w:rFonts w:ascii="ＭＳ 明朝" w:hAnsi="ＭＳ 明朝"/>
    </w:rPr>
  </w:style>
  <w:style w:type="table" w:styleId="af1">
    <w:name w:val="Table Grid"/>
    <w:basedOn w:val="a1"/>
    <w:rsid w:val="00EB60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B6763A"/>
    <w:rPr>
      <w:kern w:val="2"/>
      <w:sz w:val="21"/>
      <w:szCs w:val="24"/>
    </w:rPr>
  </w:style>
  <w:style w:type="character" w:customStyle="1" w:styleId="aa">
    <w:name w:val="フッター (文字)"/>
    <w:link w:val="a9"/>
    <w:uiPriority w:val="99"/>
    <w:rsid w:val="00C75D17"/>
    <w:rPr>
      <w:kern w:val="2"/>
      <w:sz w:val="21"/>
      <w:szCs w:val="24"/>
    </w:rPr>
  </w:style>
  <w:style w:type="paragraph" w:styleId="af2">
    <w:name w:val="Date"/>
    <w:basedOn w:val="a"/>
    <w:next w:val="a"/>
    <w:link w:val="af3"/>
    <w:rsid w:val="007130AD"/>
  </w:style>
  <w:style w:type="character" w:customStyle="1" w:styleId="af3">
    <w:name w:val="日付 (文字)"/>
    <w:link w:val="af2"/>
    <w:rsid w:val="007130AD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301D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3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BC54-160F-4902-93FA-EC50463A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3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情報統計課</Company>
  <LinksUpToDate>false</LinksUpToDate>
  <CharactersWithSpaces>841</CharactersWithSpaces>
  <SharedDoc>false</SharedDoc>
  <HLinks>
    <vt:vector size="6" baseType="variant">
      <vt:variant>
        <vt:i4>2293865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lg.jp/f/shinsangyo/challenge/challenge-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滋賀県</dc:creator>
  <cp:lastModifiedBy>誠二 山口</cp:lastModifiedBy>
  <cp:revision>2</cp:revision>
  <cp:lastPrinted>2023-07-27T23:21:00Z</cp:lastPrinted>
  <dcterms:created xsi:type="dcterms:W3CDTF">2025-08-27T01:37:00Z</dcterms:created>
  <dcterms:modified xsi:type="dcterms:W3CDTF">2025-08-27T01:37:00Z</dcterms:modified>
</cp:coreProperties>
</file>